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0DE4" w14:textId="77777777"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402"/>
        <w:gridCol w:w="3402"/>
        <w:gridCol w:w="3969"/>
      </w:tblGrid>
      <w:tr w:rsidR="00695A4F" w14:paraId="03DB8730" w14:textId="77777777" w:rsidTr="00985C61">
        <w:trPr>
          <w:trHeight w:val="657"/>
        </w:trPr>
        <w:tc>
          <w:tcPr>
            <w:tcW w:w="15735" w:type="dxa"/>
            <w:gridSpan w:val="5"/>
            <w:vAlign w:val="center"/>
          </w:tcPr>
          <w:p w14:paraId="3B6BCF20" w14:textId="77777777" w:rsidR="00985C61" w:rsidRDefault="00985C61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31F5DCA9" w14:textId="77777777"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14:paraId="401F17A9" w14:textId="541F1DD3" w:rsidR="00616B2B" w:rsidRPr="00616B2B" w:rsidRDefault="001D439E" w:rsidP="0061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zień </w:t>
            </w:r>
            <w:r w:rsidR="00107181">
              <w:rPr>
                <w:sz w:val="24"/>
                <w:szCs w:val="24"/>
              </w:rPr>
              <w:t>18.02</w:t>
            </w:r>
            <w:r w:rsidR="00180791">
              <w:rPr>
                <w:sz w:val="24"/>
                <w:szCs w:val="24"/>
              </w:rPr>
              <w:t>.2026</w:t>
            </w:r>
            <w:r w:rsidR="00105050">
              <w:rPr>
                <w:sz w:val="24"/>
                <w:szCs w:val="24"/>
              </w:rPr>
              <w:t xml:space="preserve"> r.</w:t>
            </w:r>
          </w:p>
        </w:tc>
      </w:tr>
      <w:tr w:rsidR="00C61F0D" w14:paraId="65479D46" w14:textId="77777777" w:rsidTr="00845ED7">
        <w:trPr>
          <w:trHeight w:val="989"/>
        </w:trPr>
        <w:tc>
          <w:tcPr>
            <w:tcW w:w="2694" w:type="dxa"/>
            <w:vAlign w:val="center"/>
          </w:tcPr>
          <w:p w14:paraId="17DDF948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268" w:type="dxa"/>
            <w:vAlign w:val="center"/>
          </w:tcPr>
          <w:p w14:paraId="39B10584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402" w:type="dxa"/>
            <w:vAlign w:val="center"/>
          </w:tcPr>
          <w:p w14:paraId="572D61EF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14:paraId="0312E485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14:paraId="06D57BDD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14:paraId="46FD93F2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14:paraId="09218067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14:paraId="71907DDF" w14:textId="77777777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14:paraId="07696691" w14:textId="77777777"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14:paraId="0B7794E7" w14:textId="77777777" w:rsidTr="00845ED7">
        <w:tc>
          <w:tcPr>
            <w:tcW w:w="2694" w:type="dxa"/>
          </w:tcPr>
          <w:p w14:paraId="4F39D2DD" w14:textId="77777777"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268" w:type="dxa"/>
          </w:tcPr>
          <w:p w14:paraId="785B560D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402" w:type="dxa"/>
          </w:tcPr>
          <w:p w14:paraId="630134E5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14:paraId="40571EEA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14:paraId="6949DC29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14:paraId="518FF2FA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31BF" w14:textId="3B0F95E4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lakonsumentow.pl</w:t>
              </w:r>
            </w:hyperlink>
          </w:p>
          <w:p w14:paraId="50A62675" w14:textId="77777777"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14:paraId="111E2794" w14:textId="77777777"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4CE120C5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14C2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04599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C072" w14:textId="77777777"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A249" w14:textId="1CDFE10A" w:rsidR="00E50D68" w:rsidRPr="00C34BB6" w:rsidRDefault="00077749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14:paraId="4A8FD8A8" w14:textId="77777777"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14:paraId="21CF366A" w14:textId="77777777" w:rsidTr="00845ED7">
        <w:tc>
          <w:tcPr>
            <w:tcW w:w="2694" w:type="dxa"/>
          </w:tcPr>
          <w:p w14:paraId="05981CAA" w14:textId="77777777"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14:paraId="379068D2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0992" w14:textId="77777777"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5F23D" w14:textId="77777777" w:rsidR="00E26795" w:rsidRPr="00C472F7" w:rsidRDefault="00E26795" w:rsidP="00C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268" w:type="dxa"/>
          </w:tcPr>
          <w:p w14:paraId="3C2B03F3" w14:textId="77777777"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14:paraId="5943496F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4FE18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9F3C" w14:textId="77777777"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402" w:type="dxa"/>
          </w:tcPr>
          <w:p w14:paraId="2B0D8356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14:paraId="4074391B" w14:textId="77777777"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14:paraId="45BFA9DC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14:paraId="64E429B9" w14:textId="77777777"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14:paraId="20217F04" w14:textId="77777777"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14:paraId="40128A01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</w:t>
            </w:r>
            <w:r w:rsidR="009B7881">
              <w:rPr>
                <w:rFonts w:ascii="Times New Roman" w:hAnsi="Times New Roman" w:cs="Times New Roman"/>
                <w:sz w:val="20"/>
                <w:szCs w:val="20"/>
              </w:rPr>
              <w:t>dyżur 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9B788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2452221" w14:textId="77777777"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13B16B1" w14:textId="77777777"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E261CF" w14:textId="77777777"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14:paraId="04BDAB1B" w14:textId="77777777" w:rsidTr="00845ED7">
        <w:tc>
          <w:tcPr>
            <w:tcW w:w="2694" w:type="dxa"/>
          </w:tcPr>
          <w:p w14:paraId="6D53FDE3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  <w:p w14:paraId="10F251DB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8F6E1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D4ABC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CB7BE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E8D2A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A3037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912B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BD84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693C92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BC35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ED358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503E9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2187E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44CE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674FC9" w14:textId="76B7C4B5" w:rsidR="00EA028E" w:rsidRPr="00BF3819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6C8C3E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402" w:type="dxa"/>
          </w:tcPr>
          <w:p w14:paraId="6A4CDF2B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21A5AC0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14:paraId="0B9AF873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C3B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iątek 7.00-14.00</w:t>
            </w:r>
          </w:p>
          <w:p w14:paraId="72F05F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DC4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AD6EE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ED61B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0C3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048C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B4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A412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217C0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DE869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8CEA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3A7EC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D29F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0C95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68A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9113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4154" w14:textId="23CFFA9B" w:rsidR="00EA028E" w:rsidRPr="00EA028E" w:rsidRDefault="00EA028E" w:rsidP="00695A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8F1B9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14:paraId="5E22552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14:paraId="6629CF8C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14:paraId="6D0C1CE7" w14:textId="77777777"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14:paraId="3F55C35A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7B59CE8C" w14:textId="77777777"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14:paraId="60249E81" w14:textId="77777777" w:rsidTr="00845ED7">
        <w:tc>
          <w:tcPr>
            <w:tcW w:w="2694" w:type="dxa"/>
          </w:tcPr>
          <w:p w14:paraId="6228D071" w14:textId="4591A2F8"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30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ierciu</w:t>
            </w:r>
          </w:p>
          <w:p w14:paraId="52D17BCE" w14:textId="77777777"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6D4814E" wp14:editId="21713A5F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987783C" w14:textId="4EC5AC0F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6D1C6CF0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402" w:type="dxa"/>
          </w:tcPr>
          <w:p w14:paraId="768C168A" w14:textId="77777777" w:rsidR="00066EB7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7749A6F0" w14:textId="77777777"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3A4C" w14:textId="2D1E51A4" w:rsidR="00066EB7" w:rsidRPr="00A43016" w:rsidRDefault="00A43016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  <w:p w14:paraId="21477238" w14:textId="77777777"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F573ABF" w14:textId="5F60ED18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4CF58471" w14:textId="6729E8FE"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19497159" w14:textId="77777777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CBDFEEF" w14:textId="19755DF5" w:rsidR="00066EB7" w:rsidRPr="00A4301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6FE9CBCC" w14:textId="77777777"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14:paraId="773C520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14:paraId="4DB2B50D" w14:textId="77777777" w:rsidTr="00845ED7">
        <w:trPr>
          <w:trHeight w:val="1388"/>
        </w:trPr>
        <w:tc>
          <w:tcPr>
            <w:tcW w:w="2694" w:type="dxa"/>
          </w:tcPr>
          <w:p w14:paraId="77E19659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14:paraId="2451CC38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44BCB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32ACA794" w14:textId="77777777"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402" w:type="dxa"/>
          </w:tcPr>
          <w:p w14:paraId="24A5A3EC" w14:textId="77777777"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8E4F55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668">
              <w:rPr>
                <w:rFonts w:ascii="Times New Roman" w:hAnsi="Times New Roman" w:cs="Times New Roman"/>
                <w:sz w:val="20"/>
                <w:szCs w:val="20"/>
              </w:rPr>
              <w:t>wtorek 7.00-19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862501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4668E2" w14:textId="77777777" w:rsidR="00C34BB6" w:rsidRPr="00066EB7" w:rsidRDefault="00BD1604" w:rsidP="0072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14:paraId="4C32A362" w14:textId="77777777"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14:paraId="40420280" w14:textId="77777777" w:rsidTr="00107181">
        <w:trPr>
          <w:trHeight w:val="1007"/>
        </w:trPr>
        <w:tc>
          <w:tcPr>
            <w:tcW w:w="2694" w:type="dxa"/>
          </w:tcPr>
          <w:p w14:paraId="1EC13338" w14:textId="3CEDE4F0"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Urząd Miasta i Gminy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Włodowic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4D6A6FC" w14:textId="626A0CA3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Krakowska 26</w:t>
            </w:r>
          </w:p>
          <w:p w14:paraId="69D101DD" w14:textId="77777777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402" w:type="dxa"/>
          </w:tcPr>
          <w:p w14:paraId="4857FFC6" w14:textId="1D8E30C6" w:rsidR="0053178B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31 530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5D06ADC" w14:textId="5B4C5DAB" w:rsidR="00C80B81" w:rsidRDefault="00C80B81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1 530 31</w:t>
            </w:r>
          </w:p>
          <w:p w14:paraId="12415FEB" w14:textId="34118D1E" w:rsidR="009F3EA7" w:rsidRPr="00E8138C" w:rsidRDefault="009F3EA7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96BAC" w14:textId="77777777"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14:paraId="11749342" w14:textId="77777777"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14:paraId="6E4EE0BA" w14:textId="77777777" w:rsidTr="00845ED7">
        <w:trPr>
          <w:trHeight w:val="1556"/>
        </w:trPr>
        <w:tc>
          <w:tcPr>
            <w:tcW w:w="2694" w:type="dxa"/>
          </w:tcPr>
          <w:p w14:paraId="61E7500C" w14:textId="686B534E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72032553" w14:textId="09CF1528" w:rsidR="00985C61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9085C" wp14:editId="14226D9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DBBD35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9A7C0FE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402" w:type="dxa"/>
          </w:tcPr>
          <w:p w14:paraId="23A3AB03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58E46AA7" w14:textId="72BACAA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4DDC7D5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1EC0F89A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DF3C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14:paraId="4B424BA9" w14:textId="77777777" w:rsidTr="00845ED7">
        <w:trPr>
          <w:trHeight w:val="1777"/>
        </w:trPr>
        <w:tc>
          <w:tcPr>
            <w:tcW w:w="2694" w:type="dxa"/>
          </w:tcPr>
          <w:p w14:paraId="001DEFAF" w14:textId="48C80829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1780B1E4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30E3A" wp14:editId="46D58EC7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F353CD7" w14:textId="45E7B599"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786BD11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421CC0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55DC14" w14:textId="159E1780" w:rsidR="00C670D2" w:rsidRPr="00A95150" w:rsidRDefault="00A95150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951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gkroczyce.pl</w:t>
              </w:r>
            </w:hyperlink>
            <w:r w:rsidR="00C670D2" w:rsidRPr="00A95150">
              <w:rPr>
                <w:sz w:val="36"/>
                <w:szCs w:val="36"/>
              </w:rPr>
              <w:t> </w:t>
            </w:r>
          </w:p>
          <w:p w14:paraId="02E89514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BE161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FF21A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E272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6F5CF2" w14:paraId="1657E116" w14:textId="77777777" w:rsidTr="00107181">
        <w:trPr>
          <w:trHeight w:val="563"/>
        </w:trPr>
        <w:tc>
          <w:tcPr>
            <w:tcW w:w="2694" w:type="dxa"/>
          </w:tcPr>
          <w:p w14:paraId="64D1ADD5" w14:textId="77777777" w:rsidR="006F5CF2" w:rsidRDefault="008C7E04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trum Wsparcia</w:t>
            </w:r>
          </w:p>
          <w:p w14:paraId="54FBDBCE" w14:textId="19FD4DA6" w:rsidR="00845ED7" w:rsidRDefault="00845ED7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osób dorosł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yzysie psychicznym</w:t>
            </w:r>
          </w:p>
        </w:tc>
        <w:tc>
          <w:tcPr>
            <w:tcW w:w="2268" w:type="dxa"/>
          </w:tcPr>
          <w:p w14:paraId="60E8FDEE" w14:textId="77777777" w:rsidR="006F5CF2" w:rsidRDefault="006F5CF2" w:rsidP="00C670D2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7C96E952" w14:textId="306C8C1F" w:rsidR="00845ED7" w:rsidRDefault="00845ED7" w:rsidP="00845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 osób dorosł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kryzysie psychicznym</w:t>
            </w:r>
          </w:p>
          <w:p w14:paraId="1FA7F592" w14:textId="77777777" w:rsidR="00845ED7" w:rsidRDefault="00845ED7" w:rsidP="00845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2C61E6" w14:textId="2454D7B5" w:rsidR="00845ED7" w:rsidRPr="00FB638A" w:rsidRDefault="00845ED7" w:rsidP="00107181">
            <w:pPr>
              <w:pStyle w:val="Normalny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a funkcjonariuszy</w:t>
            </w:r>
            <w:r>
              <w:rPr>
                <w:color w:val="000000"/>
                <w:sz w:val="20"/>
                <w:szCs w:val="20"/>
              </w:rPr>
              <w:br/>
              <w:t xml:space="preserve">i pracowników służb mundurowych, ratownictwa medycznego i ich rodzin </w:t>
            </w:r>
          </w:p>
        </w:tc>
        <w:tc>
          <w:tcPr>
            <w:tcW w:w="3402" w:type="dxa"/>
          </w:tcPr>
          <w:p w14:paraId="5F15DD1A" w14:textId="77777777" w:rsidR="00845ED7" w:rsidRDefault="00845ED7" w:rsidP="00845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 centrumwsparcia.pl</w:t>
            </w:r>
          </w:p>
          <w:p w14:paraId="06434E0C" w14:textId="77777777" w:rsidR="00845ED7" w:rsidRDefault="00845ED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352EDC" w14:textId="25BF1DBA" w:rsidR="006F5CF2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70 22 22</w:t>
            </w:r>
            <w:r w:rsidR="00845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F7074E" w14:textId="015AD508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liniawsparcia.pl</w:t>
            </w:r>
          </w:p>
          <w:p w14:paraId="7C2EFC87" w14:textId="30265EF7" w:rsidR="008C7E04" w:rsidRPr="00845ED7" w:rsidRDefault="00845ED7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845ED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centrumwsparcia.pl</w:t>
              </w:r>
            </w:hyperlink>
          </w:p>
          <w:p w14:paraId="3EC1D69E" w14:textId="77777777" w:rsidR="00845ED7" w:rsidRDefault="00845ED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9CFD76" w14:textId="77777777" w:rsidR="00845ED7" w:rsidRDefault="00845ED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2526EC" w14:textId="77777777" w:rsidR="00845ED7" w:rsidRDefault="00845ED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70 23 40</w:t>
            </w:r>
          </w:p>
          <w:p w14:paraId="0AB49C42" w14:textId="190A6591" w:rsidR="00845ED7" w:rsidRDefault="00845ED7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amundurowa@centrumwsparcia.pl</w:t>
            </w:r>
          </w:p>
        </w:tc>
        <w:tc>
          <w:tcPr>
            <w:tcW w:w="3402" w:type="dxa"/>
          </w:tcPr>
          <w:p w14:paraId="54BEF2C9" w14:textId="77777777" w:rsidR="00845ED7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D8019" w14:textId="77777777" w:rsidR="00845ED7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DBBABD" w14:textId="462E205D" w:rsidR="006F5CF2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8C7E04">
              <w:rPr>
                <w:rFonts w:ascii="Times New Roman" w:eastAsia="Times New Roman" w:hAnsi="Times New Roman" w:cs="Times New Roman"/>
                <w:sz w:val="20"/>
                <w:szCs w:val="20"/>
              </w:rPr>
              <w:t>ałodobowo</w:t>
            </w:r>
          </w:p>
          <w:p w14:paraId="3B6BFB37" w14:textId="77777777" w:rsidR="00845ED7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F7B0B8" w14:textId="77777777" w:rsidR="00845ED7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F390E" w14:textId="77777777" w:rsidR="00845ED7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7602E" w14:textId="77777777" w:rsidR="00845ED7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DB5270" w14:textId="4B319B67" w:rsidR="00845ED7" w:rsidRDefault="00845ED7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odobowo</w:t>
            </w:r>
          </w:p>
        </w:tc>
        <w:tc>
          <w:tcPr>
            <w:tcW w:w="3969" w:type="dxa"/>
          </w:tcPr>
          <w:p w14:paraId="71F670F2" w14:textId="57AAAAFC" w:rsidR="006F5CF2" w:rsidRPr="008C7E04" w:rsidRDefault="008C7E04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entrum Wsparcia dla osób w kryzysie psychicznym, w którym dyżurują psychologowie. Pom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c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we wskazaniu odpowiednich placówek specjalistycznych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 danym regionie kraju, w którym można otrzymać bezpośrednią pomoc.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yżury  specjal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tów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: psychiatra, prawnik, pracownik socjalny, terapeuta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zależnień, asystent zdrowienia, seksuolog.</w:t>
            </w:r>
          </w:p>
        </w:tc>
      </w:tr>
      <w:tr w:rsidR="0053178B" w:rsidRPr="0053178B" w14:paraId="21D716E8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495D7826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14:paraId="4F39A669" w14:textId="77777777" w:rsidTr="00845ED7">
        <w:trPr>
          <w:trHeight w:val="1885"/>
        </w:trPr>
        <w:tc>
          <w:tcPr>
            <w:tcW w:w="2694" w:type="dxa"/>
          </w:tcPr>
          <w:p w14:paraId="53969899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90903" w14:textId="25BF7F78"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</w:t>
            </w:r>
            <w:r w:rsidR="001D7E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awierciu</w:t>
            </w:r>
          </w:p>
          <w:p w14:paraId="7F8B9359" w14:textId="77777777" w:rsidR="0053178B" w:rsidRPr="00985C61" w:rsidRDefault="00985C61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9D33B9E" wp14:editId="07A2CF47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8A0C6AD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B2BD" w14:textId="3F22574F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0BBFD8FA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402" w:type="dxa"/>
          </w:tcPr>
          <w:p w14:paraId="59F399E7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1DC3" w14:textId="77777777"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28D6C2CB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D094A" w14:textId="186B2613" w:rsidR="0053178B" w:rsidRPr="002B32CC" w:rsidRDefault="00A43016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5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</w:tc>
        <w:tc>
          <w:tcPr>
            <w:tcW w:w="3402" w:type="dxa"/>
          </w:tcPr>
          <w:p w14:paraId="6C4A29BB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BC07E93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62C4B33A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F1CB281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42FE091" w14:textId="7AF8D10E" w:rsidR="0053178B" w:rsidRPr="00D1030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 - piątek 8.3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.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BC721C5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6F96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sz w:val="20"/>
                <w:szCs w:val="20"/>
              </w:rPr>
              <w:t xml:space="preserve">Pomoc  psychologiczno – pedagogiczna dzieciom i młodzieży we współdziałaniu </w:t>
            </w:r>
            <w:r w:rsidRPr="008C7E04">
              <w:rPr>
                <w:rFonts w:ascii="Times New Roman" w:hAnsi="Times New Roman" w:cs="Times New Roman"/>
                <w:sz w:val="20"/>
                <w:szCs w:val="20"/>
              </w:rPr>
              <w:br/>
              <w:t>z rodziną oraz innymi placówkami oświatowo – edukacyjnymi, służbą zdrowia i innymi instytucjami samorządowymi.</w:t>
            </w:r>
          </w:p>
          <w:p w14:paraId="0830B26D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14:paraId="315AFEC9" w14:textId="77777777" w:rsidTr="00845ED7">
        <w:trPr>
          <w:trHeight w:val="2143"/>
        </w:trPr>
        <w:tc>
          <w:tcPr>
            <w:tcW w:w="2694" w:type="dxa"/>
          </w:tcPr>
          <w:p w14:paraId="71B1E76D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8464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457CA0B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DF8D9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F69716" wp14:editId="0E0ED4A0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3B0866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1B00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F1592F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402" w:type="dxa"/>
          </w:tcPr>
          <w:p w14:paraId="69B3B78A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109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27AB0498" w14:textId="77777777"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FF7A" w14:textId="251EB25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3C082C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20E4D75E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7082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22702280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E83EA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01A39" w14:textId="58432E94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:rsidRPr="0053178B" w14:paraId="319D72D5" w14:textId="77777777" w:rsidTr="00845ED7">
        <w:tc>
          <w:tcPr>
            <w:tcW w:w="2694" w:type="dxa"/>
          </w:tcPr>
          <w:p w14:paraId="0AED2516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7C1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15090939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39026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FFC95A" wp14:editId="14DC69A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1ADBD60" w14:textId="66A207D6"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0146CED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7AB69A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BF2E7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626124" w14:textId="6A02D823" w:rsidR="00C670D2" w:rsidRPr="003C082C" w:rsidRDefault="003C082C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C082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kroczyce.pl</w:t>
              </w:r>
            </w:hyperlink>
            <w:r w:rsidR="00C670D2" w:rsidRPr="003C082C">
              <w:rPr>
                <w:sz w:val="36"/>
                <w:szCs w:val="36"/>
              </w:rPr>
              <w:t> </w:t>
            </w:r>
          </w:p>
          <w:p w14:paraId="3C356A3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95690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AB930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85F4F5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737B79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493A6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14:paraId="2FB0EDBF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14:paraId="5D87DE39" w14:textId="77777777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14:paraId="004B22EF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14:paraId="381A7953" w14:textId="77777777" w:rsidTr="00845ED7">
        <w:tc>
          <w:tcPr>
            <w:tcW w:w="2694" w:type="dxa"/>
          </w:tcPr>
          <w:p w14:paraId="406521C7" w14:textId="77777777"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02CD94D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3521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05A3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149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6CCD020" wp14:editId="5A5953E2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68CC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42AA4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AF0F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4AC3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3CBE0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D2114DB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92A1682" w14:textId="77777777"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EAE6A4B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309CD4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7FD6C3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02CABA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CC3132C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C3341D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5B2E7B2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B6F631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3A635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A02F574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E8F109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AD410DF" w14:textId="77777777" w:rsidR="008328C9" w:rsidRPr="00810C50" w:rsidRDefault="008328C9" w:rsidP="00810C5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FE39003" w14:textId="77777777" w:rsidR="006F5CF2" w:rsidRPr="00107181" w:rsidRDefault="006F5CF2" w:rsidP="0010718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45224B" w14:textId="77777777" w:rsidR="00C43CED" w:rsidRPr="00985C61" w:rsidRDefault="00C43CED" w:rsidP="00985C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15151" w14:textId="4FE1A689" w:rsidR="00ED71C2" w:rsidRPr="00C472F7" w:rsidRDefault="00ED71C2" w:rsidP="00C472F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472F7">
              <w:rPr>
                <w:rFonts w:ascii="Times New Roman" w:hAnsi="Times New Roman" w:cs="Times New Roman"/>
                <w:b/>
                <w:sz w:val="19"/>
                <w:szCs w:val="19"/>
              </w:rPr>
              <w:t>Powiatowy</w:t>
            </w:r>
            <w:r w:rsidR="00C472F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r w:rsidRPr="00C472F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Zespół ds. Orzekania </w:t>
            </w:r>
            <w:r w:rsidR="00C472F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r w:rsidRPr="00C472F7">
              <w:rPr>
                <w:rFonts w:ascii="Times New Roman" w:hAnsi="Times New Roman" w:cs="Times New Roman"/>
                <w:b/>
                <w:sz w:val="19"/>
                <w:szCs w:val="19"/>
              </w:rPr>
              <w:t>o Niepełnosprawności</w:t>
            </w:r>
          </w:p>
        </w:tc>
        <w:tc>
          <w:tcPr>
            <w:tcW w:w="2268" w:type="dxa"/>
          </w:tcPr>
          <w:p w14:paraId="30D96180" w14:textId="77777777"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E7E338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8ACB0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9CC73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92FE0B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28B1E8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3DD6D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66D8F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9EF2D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7244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6BF0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2A910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C46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7AF9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CD87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DEF5E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8D38A7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C310F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DE92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977EA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E37B1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F58C00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8BEC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8ADB6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0F46B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19E8D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07AAE5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DD39B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FB9CB0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65B6CDCC" w14:textId="77777777" w:rsidR="008328C9" w:rsidRPr="006819DA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3101FE5A" w14:textId="77777777" w:rsidR="0053178B" w:rsidRPr="006819DA" w:rsidRDefault="005C6A6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 107 48 do 50</w:t>
            </w:r>
          </w:p>
          <w:p w14:paraId="3487841C" w14:textId="12BC3BD4" w:rsidR="0053178B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ww.pcpr.zawiercie.powiat.pl </w:t>
            </w:r>
          </w:p>
          <w:p w14:paraId="4DE3EF9A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C6BC11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CDB302D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4FD3F741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1C14857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F00EF4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1E816B7" w14:textId="77777777"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FBC2C7E" w14:textId="77777777"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103B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CD3207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90500B9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F98C4E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38850AC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F8BA322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AFE4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833786F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A0214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296A4D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2DFC6B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D743E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654E49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1348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1D87B60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902006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E346969" w14:textId="77777777" w:rsidR="00810C50" w:rsidRDefault="00810C5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EADE4C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5EBF1C" w14:textId="77777777"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8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0CD6632D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7A76C33" w14:textId="77777777"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CEE9282" w14:textId="77777777"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773E9F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9C7BCD" w14:textId="77777777"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5A464941" w14:textId="77777777"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751E06" w14:textId="77777777"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0DBD1A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34F04A65" w14:textId="423E746D" w:rsidR="00DC1F35" w:rsidRDefault="00E6081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7AEF6045" w14:textId="77777777" w:rsidR="00107181" w:rsidRDefault="00107181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62D88A" w14:textId="0690B3DD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-czwar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4.00</w:t>
            </w:r>
          </w:p>
          <w:p w14:paraId="4819E36D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369668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4E09326C" w14:textId="6A2759DE" w:rsidR="00241427" w:rsidRPr="006F5CF2" w:rsidRDefault="00DC1F35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</w:tc>
        <w:tc>
          <w:tcPr>
            <w:tcW w:w="3969" w:type="dxa"/>
          </w:tcPr>
          <w:p w14:paraId="51E039AB" w14:textId="77777777"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22112632" w14:textId="77777777"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14:paraId="06F3142D" w14:textId="77777777"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3659A4D1" w14:textId="77777777"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2814AEAF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7E315D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03882B1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2FAAC3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5ACE996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589D6CA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401DF2C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6DB620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6D8D970" w14:textId="25989F11" w:rsidR="008328C9" w:rsidRPr="006819DA" w:rsidRDefault="008328C9" w:rsidP="00107181">
            <w:pPr>
              <w:pStyle w:val="Akapitzlist"/>
              <w:spacing w:before="100" w:beforeAutospacing="1" w:after="100" w:afterAutospacing="1"/>
              <w:ind w:left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1C476D" w:rsidRPr="0053178B" w14:paraId="57BDE81E" w14:textId="77777777" w:rsidTr="00845ED7">
        <w:tc>
          <w:tcPr>
            <w:tcW w:w="2694" w:type="dxa"/>
          </w:tcPr>
          <w:p w14:paraId="12BFCD9C" w14:textId="0C81C80F" w:rsidR="001C476D" w:rsidRDefault="001C476D" w:rsidP="001C476D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Dom dla</w:t>
            </w:r>
            <w:r w:rsidR="00C472F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atek </w:t>
            </w:r>
            <w:r w:rsidR="00C472F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z Małoletnimi Dziećmi </w:t>
            </w:r>
            <w:r w:rsidR="00C472F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C472F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biet w Ciąży</w:t>
            </w:r>
          </w:p>
          <w:p w14:paraId="0AD6D7BD" w14:textId="6758D8BE" w:rsidR="001C476D" w:rsidRDefault="001C476D" w:rsidP="001C476D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A6D7DD" w14:textId="3C91BD50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worcowa 28</w:t>
            </w:r>
          </w:p>
          <w:p w14:paraId="6F1F2FBF" w14:textId="5A3A91FA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50 Chruszczobród</w:t>
            </w:r>
          </w:p>
        </w:tc>
        <w:tc>
          <w:tcPr>
            <w:tcW w:w="3402" w:type="dxa"/>
          </w:tcPr>
          <w:p w14:paraId="7A76EF1E" w14:textId="3296D340" w:rsidR="001C476D" w:rsidRPr="00324714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2471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ddm.zawiercie.powiat.pl</w:t>
              </w:r>
            </w:hyperlink>
          </w:p>
          <w:p w14:paraId="3A2C36B8" w14:textId="476E2A48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35 968</w:t>
            </w:r>
          </w:p>
          <w:p w14:paraId="351A7DB5" w14:textId="77777777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942C" w14:textId="731545FD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 789 645</w:t>
            </w:r>
          </w:p>
        </w:tc>
        <w:tc>
          <w:tcPr>
            <w:tcW w:w="3402" w:type="dxa"/>
          </w:tcPr>
          <w:p w14:paraId="16AB30CE" w14:textId="77777777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A2858" w14:textId="77777777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CB7C6" w14:textId="77777777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111B" w14:textId="7AA7E474" w:rsidR="001C476D" w:rsidRDefault="001C476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</w:tc>
        <w:tc>
          <w:tcPr>
            <w:tcW w:w="3969" w:type="dxa"/>
          </w:tcPr>
          <w:p w14:paraId="4AA930B2" w14:textId="6BACCB1F" w:rsidR="001C476D" w:rsidRDefault="00273719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 zapewnia całodobowy, okresowy pobyt matkom z małoletnimi dziećmi i kobietom w ciąży, a także ojcom z małoletnimi dziećmi i innym osobom sprawującym opiekę prawną nad dziećmi. </w:t>
            </w:r>
            <w:r w:rsidRPr="00C472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dpłatność za pobyt lub jej brak </w:t>
            </w:r>
            <w:r w:rsidR="0075639B" w:rsidRPr="00C472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kreślają przepisy prawa.</w:t>
            </w:r>
          </w:p>
        </w:tc>
      </w:tr>
      <w:tr w:rsidR="00A82B5C" w:rsidRPr="0053178B" w14:paraId="4DF25E55" w14:textId="77777777" w:rsidTr="00845ED7">
        <w:tc>
          <w:tcPr>
            <w:tcW w:w="2694" w:type="dxa"/>
          </w:tcPr>
          <w:p w14:paraId="6AAD449C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42DFE40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14:paraId="437F8E1A" w14:textId="77777777"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F3F366" wp14:editId="3CCD51EB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7B65C6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06BE" w14:textId="77777777"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402" w:type="dxa"/>
          </w:tcPr>
          <w:p w14:paraId="5E9B6822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DAA3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14:paraId="3B2E637A" w14:textId="77777777" w:rsidR="00A82B5C" w:rsidRP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14:paraId="7DAB0500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14:paraId="24EBCE5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4E8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27CA5AB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73C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3B5E48B" w14:textId="77777777" w:rsidTr="00845ED7">
        <w:tc>
          <w:tcPr>
            <w:tcW w:w="2694" w:type="dxa"/>
          </w:tcPr>
          <w:p w14:paraId="6619BB11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A735D" w14:textId="77777777"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14:paraId="6B9877BF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CC7140" wp14:editId="5D2165A9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336C6B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E6F2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0E12CB27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402" w:type="dxa"/>
          </w:tcPr>
          <w:p w14:paraId="020846C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F45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14:paraId="1140771E" w14:textId="77777777" w:rsidR="00B97574" w:rsidRPr="006B6140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14:paraId="71266547" w14:textId="77777777" w:rsidR="006775B2" w:rsidRDefault="00B97574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2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14:paraId="69085B83" w14:textId="77777777" w:rsidR="00921071" w:rsidRDefault="0092107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A136" w14:textId="52A4667D" w:rsidR="006775B2" w:rsidRPr="00CB1D9D" w:rsidRDefault="004E0E8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470 908</w:t>
            </w:r>
          </w:p>
        </w:tc>
        <w:tc>
          <w:tcPr>
            <w:tcW w:w="3402" w:type="dxa"/>
          </w:tcPr>
          <w:p w14:paraId="53544851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7320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14:paraId="08F628DB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A20E3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0AF7" w14:textId="5936BE8A"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88A8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82D4" w14:textId="77777777"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14:paraId="31CE490B" w14:textId="77777777" w:rsidTr="00845ED7">
        <w:tc>
          <w:tcPr>
            <w:tcW w:w="2694" w:type="dxa"/>
          </w:tcPr>
          <w:p w14:paraId="060306C5" w14:textId="77400C46" w:rsidR="00B97574" w:rsidRDefault="00A776D9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trum Usług Społecznych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14:paraId="3D276F82" w14:textId="190103B0" w:rsidR="00B97574" w:rsidRPr="00CB1D9D" w:rsidRDefault="0011436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ABA1B21" wp14:editId="0543EF8B">
                  <wp:extent cx="494030" cy="353695"/>
                  <wp:effectExtent l="0" t="0" r="1270" b="8255"/>
                  <wp:docPr id="14453168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6215128" w14:textId="77777777" w:rsidR="00B97574" w:rsidRPr="003A439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39B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3A439B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402" w:type="dxa"/>
          </w:tcPr>
          <w:p w14:paraId="43D3EC60" w14:textId="77777777" w:rsidR="00B97574" w:rsidRPr="003A439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39B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14:paraId="341FF69E" w14:textId="665AEAAF" w:rsidR="00B97574" w:rsidRPr="003A439B" w:rsidRDefault="00A776D9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3A439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us@cuslazy.pl</w:t>
              </w:r>
            </w:hyperlink>
            <w:r w:rsidR="00DA31BB" w:rsidRPr="003A439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5" w:history="1">
              <w:r w:rsidR="00BF476E" w:rsidRPr="003A439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cuslazy.pl</w:t>
              </w:r>
            </w:hyperlink>
          </w:p>
        </w:tc>
        <w:tc>
          <w:tcPr>
            <w:tcW w:w="3402" w:type="dxa"/>
          </w:tcPr>
          <w:p w14:paraId="6DFBDD8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1</w:t>
            </w:r>
            <w:r w:rsidR="00BF4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26EAFA0" w14:textId="77777777" w:rsidR="00BF476E" w:rsidRDefault="00BF476E" w:rsidP="00BF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0-15.00</w:t>
            </w:r>
          </w:p>
          <w:p w14:paraId="71635A9E" w14:textId="67913215" w:rsidR="00BF476E" w:rsidRPr="00E8138C" w:rsidRDefault="00BF476E" w:rsidP="00BF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0-14.00</w:t>
            </w:r>
          </w:p>
        </w:tc>
        <w:tc>
          <w:tcPr>
            <w:tcW w:w="3969" w:type="dxa"/>
          </w:tcPr>
          <w:p w14:paraId="6C486EC4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BA8D593" w14:textId="77777777" w:rsidTr="00845ED7">
        <w:tc>
          <w:tcPr>
            <w:tcW w:w="2694" w:type="dxa"/>
          </w:tcPr>
          <w:p w14:paraId="51D4FDF1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1EE34F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14:paraId="071FF6C9" w14:textId="77777777"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F430" wp14:editId="47B5AF93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0348F6" w14:textId="77777777" w:rsidR="002B4880" w:rsidRPr="00CB1D9D" w:rsidRDefault="002B488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12B134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D55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18190CA0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402" w:type="dxa"/>
          </w:tcPr>
          <w:p w14:paraId="14061B7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4BD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35053AC4" w14:textId="77777777" w:rsidR="00B97574" w:rsidRPr="00EA13BC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14:paraId="24AC4BDE" w14:textId="77777777"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14:paraId="00E7554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4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2A83BD0C" w14:textId="77777777"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F84C34" w14:textId="77777777"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902E5F" w14:textId="77777777"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FD74B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3177D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14:paraId="13FE6091" w14:textId="77777777" w:rsidTr="00845ED7">
        <w:tc>
          <w:tcPr>
            <w:tcW w:w="2694" w:type="dxa"/>
          </w:tcPr>
          <w:p w14:paraId="271646F7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D450E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14:paraId="3E3EDCF6" w14:textId="77777777"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1D87F3" wp14:editId="27F53E2F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FB006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083D0" w14:textId="77777777"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8DCA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01C56650" w14:textId="77777777"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402" w:type="dxa"/>
          </w:tcPr>
          <w:p w14:paraId="0CF2BC25" w14:textId="77777777"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7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14:paraId="572889F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0E3B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596CDA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792C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9246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434C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9EA5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14:paraId="1B2FCDF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7496189" w14:textId="77777777" w:rsidTr="00845ED7">
        <w:trPr>
          <w:trHeight w:val="1113"/>
        </w:trPr>
        <w:tc>
          <w:tcPr>
            <w:tcW w:w="2694" w:type="dxa"/>
          </w:tcPr>
          <w:p w14:paraId="20CB659B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5B75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14:paraId="14582C47" w14:textId="77777777"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F60CD" wp14:editId="14115624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749D5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C8200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C0D4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14:paraId="39CF4A6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402" w:type="dxa"/>
          </w:tcPr>
          <w:p w14:paraId="60660C89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C9A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14:paraId="6774A68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530C2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ACC404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517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14:paraId="0B012DD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14:paraId="57565629" w14:textId="77777777" w:rsidTr="00845ED7">
        <w:tc>
          <w:tcPr>
            <w:tcW w:w="2694" w:type="dxa"/>
          </w:tcPr>
          <w:p w14:paraId="652F8DF9" w14:textId="77777777"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C66750D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329AF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22695C" wp14:editId="5B30D6CC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A56DA2" w14:textId="77777777" w:rsidR="002B4880" w:rsidRPr="00AB59AB" w:rsidRDefault="002B488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6BA7B5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AC02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402" w:type="dxa"/>
          </w:tcPr>
          <w:p w14:paraId="128CC017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F365" w14:textId="36692C58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1D336A5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14:paraId="6EE42052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D576" w14:textId="77777777"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14:paraId="0DE1EA75" w14:textId="77777777"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5522" w14:textId="77777777" w:rsidR="00985C61" w:rsidRDefault="00985C6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CFE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08650FF3" w14:textId="77777777" w:rsidTr="00845ED7">
        <w:tc>
          <w:tcPr>
            <w:tcW w:w="2694" w:type="dxa"/>
          </w:tcPr>
          <w:p w14:paraId="2634582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126DAA3" w14:textId="77777777"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E6C78" w14:textId="77777777" w:rsidR="00B97574" w:rsidRDefault="00B97574" w:rsidP="00B97574"/>
        </w:tc>
        <w:tc>
          <w:tcPr>
            <w:tcW w:w="2268" w:type="dxa"/>
          </w:tcPr>
          <w:p w14:paraId="7AB3F57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713C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14:paraId="1E4DE6E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402" w:type="dxa"/>
          </w:tcPr>
          <w:p w14:paraId="2D9F4F02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3A6D093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14:paraId="419C70DE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14:paraId="65262B19" w14:textId="7CCDC0FB" w:rsidR="00E4169B" w:rsidRPr="007B5192" w:rsidRDefault="00B97574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1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</w:tc>
        <w:tc>
          <w:tcPr>
            <w:tcW w:w="3402" w:type="dxa"/>
          </w:tcPr>
          <w:p w14:paraId="045050CD" w14:textId="77777777"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14:paraId="05EAB688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387F79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4A7F04DF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14:paraId="019D7194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6938E1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17B7CF6E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14:paraId="101ADA3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14B9" w14:textId="77777777"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AEFC3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E8D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53AFE48C" w14:textId="77777777" w:rsidTr="00845ED7">
        <w:tc>
          <w:tcPr>
            <w:tcW w:w="2694" w:type="dxa"/>
          </w:tcPr>
          <w:p w14:paraId="28219075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35849628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  <w:p w14:paraId="2AAF8E4E" w14:textId="77777777" w:rsidR="002B4880" w:rsidRDefault="002B4880" w:rsidP="00B97574"/>
        </w:tc>
        <w:tc>
          <w:tcPr>
            <w:tcW w:w="2268" w:type="dxa"/>
          </w:tcPr>
          <w:p w14:paraId="2BF309D9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14:paraId="25CD968F" w14:textId="77777777"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402" w:type="dxa"/>
          </w:tcPr>
          <w:p w14:paraId="5B15C5C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14:paraId="6D51A80D" w14:textId="77777777"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32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14:paraId="70A8FA79" w14:textId="77777777"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14:paraId="1D9DE89F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14:paraId="4DF1EE8F" w14:textId="77777777"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14:paraId="5559B2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33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776C2355" w14:textId="77777777" w:rsidTr="00845ED7">
        <w:tc>
          <w:tcPr>
            <w:tcW w:w="2694" w:type="dxa"/>
          </w:tcPr>
          <w:p w14:paraId="1DDFB2E4" w14:textId="77777777"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DE9B1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14:paraId="0B99B1B1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AD2AFE" wp14:editId="3D575F24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1698C" w14:textId="77777777" w:rsidR="002B4880" w:rsidRPr="00CB1D9D" w:rsidRDefault="002B488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AFAAC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7805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584C21FF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402" w:type="dxa"/>
          </w:tcPr>
          <w:p w14:paraId="7BC106BB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C1EA2" w14:textId="6454A54E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3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29FF981" w14:textId="77777777" w:rsidR="00B97574" w:rsidRPr="0015696F" w:rsidRDefault="0015696F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3" w:history="1">
              <w:r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14:paraId="3E339CB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0AE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63F3815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EB4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14:paraId="79DA7688" w14:textId="77777777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14:paraId="0A94645A" w14:textId="77777777"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ZWIĄZYWANIE PROBLEMÓW ALKOHOLOWYCH I INNYCH UZALEŻNIEŃ</w:t>
            </w:r>
          </w:p>
        </w:tc>
      </w:tr>
      <w:tr w:rsidR="00C61F0D" w:rsidRPr="0053178B" w14:paraId="475E8F9F" w14:textId="77777777" w:rsidTr="00845ED7">
        <w:tc>
          <w:tcPr>
            <w:tcW w:w="2694" w:type="dxa"/>
          </w:tcPr>
          <w:p w14:paraId="4D02353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F875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14:paraId="0C0ECD77" w14:textId="377CC596" w:rsidR="00576298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E9AE22" wp14:editId="2ECA4830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D10C5" w14:textId="77777777"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7A9146E" w14:textId="77777777"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401A41" wp14:editId="333BE7A9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C81A90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A4E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14:paraId="08EB9FA4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402" w:type="dxa"/>
          </w:tcPr>
          <w:p w14:paraId="5257FDC4" w14:textId="77777777"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14:paraId="14AF21F8" w14:textId="77777777"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14:paraId="1DB6F1CD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6FCA0" w14:textId="77777777"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F62D9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AF4F" w14:textId="77777777"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46924A48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388B2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B063" w14:textId="77777777"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14:paraId="6DB676DF" w14:textId="77777777" w:rsidTr="00845ED7">
        <w:tc>
          <w:tcPr>
            <w:tcW w:w="2694" w:type="dxa"/>
          </w:tcPr>
          <w:p w14:paraId="11B88F72" w14:textId="77777777"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3C33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3E459ED4" w14:textId="22552518" w:rsidR="00773BD3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331324" wp14:editId="6E721043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EAF02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BAED" w14:textId="77777777"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5A6BE20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402" w:type="dxa"/>
          </w:tcPr>
          <w:p w14:paraId="77C9F3E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F30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14:paraId="0B1A25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14:paraId="052326E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7237C" w14:textId="7E5F3A2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7.00 – 17.00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torek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ątek 7.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3969" w:type="dxa"/>
          </w:tcPr>
          <w:p w14:paraId="31392A28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1FC3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14:paraId="269189BE" w14:textId="77777777" w:rsidTr="00845ED7">
        <w:tc>
          <w:tcPr>
            <w:tcW w:w="2694" w:type="dxa"/>
          </w:tcPr>
          <w:p w14:paraId="0BFB2CB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045D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89CFE83" w14:textId="7C71519E" w:rsidR="006E3CFA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6BF6B" wp14:editId="374A470F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9DCD59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A7D8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402" w:type="dxa"/>
          </w:tcPr>
          <w:p w14:paraId="7605E6D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394B" w14:textId="77777777"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14:paraId="3B23C9D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2FD8B" w14:textId="77777777"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14:paraId="78C59F6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01F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14:paraId="236DC0FE" w14:textId="77777777" w:rsidTr="00845ED7">
        <w:tc>
          <w:tcPr>
            <w:tcW w:w="2694" w:type="dxa"/>
          </w:tcPr>
          <w:p w14:paraId="07B0258C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F8F56E2" w14:textId="77777777"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94E676" wp14:editId="665A18C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D11ED" w14:textId="77777777" w:rsidR="007A0558" w:rsidRPr="00CB1D9D" w:rsidRDefault="007A055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56F1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9AF7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E3FF3FC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402" w:type="dxa"/>
          </w:tcPr>
          <w:p w14:paraId="567FE6D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8575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14:paraId="37CC9BFF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3F89603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5BB4" w14:textId="77777777"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10F3B89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C8B02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14:paraId="3644DDC6" w14:textId="77777777" w:rsidTr="00845ED7">
        <w:tc>
          <w:tcPr>
            <w:tcW w:w="2694" w:type="dxa"/>
          </w:tcPr>
          <w:p w14:paraId="44918E17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4DC94" w14:textId="77777777"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268" w:type="dxa"/>
          </w:tcPr>
          <w:p w14:paraId="188ED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0A55" w14:textId="77777777"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14:paraId="11D7375F" w14:textId="77777777"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402" w:type="dxa"/>
          </w:tcPr>
          <w:p w14:paraId="0873FED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47B4F" w14:textId="77777777"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14:paraId="77FB7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8047" w14:textId="5FFA6FA3"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1D21E3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D646" w14:textId="7FDC4180" w:rsidR="002068A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konsultacje </w:t>
            </w:r>
            <w:r w:rsidR="00C472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z mediatorem, poradnictwo w sprawie rozwiązywania problemów alkoholowych </w:t>
            </w:r>
            <w:r w:rsidR="00C472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oraz innych używek niedozwolonych.</w:t>
            </w:r>
          </w:p>
          <w:p w14:paraId="38126F4E" w14:textId="77777777" w:rsidR="004F6053" w:rsidRPr="006603F4" w:rsidRDefault="004F6053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43CDC65" w14:textId="77777777" w:rsidTr="00845ED7">
        <w:trPr>
          <w:trHeight w:val="1294"/>
        </w:trPr>
        <w:tc>
          <w:tcPr>
            <w:tcW w:w="2694" w:type="dxa"/>
          </w:tcPr>
          <w:p w14:paraId="0AFCD7FD" w14:textId="548B1CB0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14:paraId="20F6BD55" w14:textId="39D67979" w:rsidR="002B4880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766BCE" wp14:editId="46DB09A2">
                  <wp:extent cx="390525" cy="279592"/>
                  <wp:effectExtent l="0" t="0" r="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90" cy="280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4CA371A" w14:textId="45E49C8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14:paraId="4CB0B66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402" w:type="dxa"/>
          </w:tcPr>
          <w:p w14:paraId="3251DAEB" w14:textId="628BB1CB" w:rsidR="0087752E" w:rsidRPr="0087752E" w:rsidRDefault="0087752E" w:rsidP="00773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4F6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-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402" w:type="dxa"/>
          </w:tcPr>
          <w:p w14:paraId="094832E1" w14:textId="6683C77F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31D49C7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04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6F74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14:paraId="34268158" w14:textId="722A7D81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14:paraId="60AE44B0" w14:textId="77777777" w:rsidTr="00845ED7">
        <w:tc>
          <w:tcPr>
            <w:tcW w:w="2694" w:type="dxa"/>
          </w:tcPr>
          <w:p w14:paraId="6DDFD6D8" w14:textId="77777777"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21999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65DCE99B" w14:textId="73FEED6C" w:rsidR="002B4880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4DAD0" wp14:editId="5782C74A">
                  <wp:extent cx="400050" cy="286411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5" cy="287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6FAD62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6266E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612D0D6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402" w:type="dxa"/>
          </w:tcPr>
          <w:p w14:paraId="1867C7D1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5485" w14:textId="00051A98" w:rsidR="008A1B91" w:rsidRDefault="00D451B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 20</w:t>
            </w:r>
          </w:p>
          <w:p w14:paraId="43DC69FA" w14:textId="7ECE0CBC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A78BA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80C3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A96A929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4481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14:paraId="0AD2B409" w14:textId="77777777" w:rsidTr="00845ED7">
        <w:tc>
          <w:tcPr>
            <w:tcW w:w="2694" w:type="dxa"/>
          </w:tcPr>
          <w:p w14:paraId="188E05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192E9" w14:textId="77777777" w:rsidR="008A1B91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  <w:p w14:paraId="1B827374" w14:textId="77777777" w:rsidR="002B4880" w:rsidRPr="00867E3C" w:rsidRDefault="002B4880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93F00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BE994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14:paraId="5AEC8CA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14:paraId="3FDDFF1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F4C27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3C41" w14:textId="77777777"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14:paraId="7639330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3E5C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2D1196" w14:textId="77777777"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B21207" w14:textId="77777777" w:rsidR="00C472F7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w Punkcie Konsultacyjnym dla osób uzależnionych </w:t>
            </w:r>
          </w:p>
          <w:p w14:paraId="110869E2" w14:textId="3FC9D9B7" w:rsidR="00F6115C" w:rsidRDefault="00075AD4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ich rodzin - udzielanie</w:t>
            </w:r>
            <w:r w:rsidR="00F6115C"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14:paraId="31A4445C" w14:textId="77777777" w:rsidTr="00845ED7">
        <w:tc>
          <w:tcPr>
            <w:tcW w:w="2694" w:type="dxa"/>
          </w:tcPr>
          <w:p w14:paraId="505161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31ACB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14:paraId="26C7C599" w14:textId="15E7399B" w:rsidR="002B4880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A537F4" wp14:editId="75A8C477">
                  <wp:extent cx="409575" cy="29323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5" cy="295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8F44EFB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C93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60E19772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402" w:type="dxa"/>
          </w:tcPr>
          <w:p w14:paraId="497BDC2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F261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0B9432C8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4F6CD75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A5F5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14:paraId="5E2465D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2FD8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14:paraId="1CCABF04" w14:textId="77777777" w:rsidTr="00845ED7">
        <w:tc>
          <w:tcPr>
            <w:tcW w:w="2694" w:type="dxa"/>
          </w:tcPr>
          <w:p w14:paraId="05DF58FD" w14:textId="77777777"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14:paraId="64659409" w14:textId="77777777"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14:paraId="27ED0AF7" w14:textId="62999C0A" w:rsidR="002B4880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8CCF1A" wp14:editId="14FA87FD">
                  <wp:extent cx="400050" cy="286411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8" cy="28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BCA7C92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DAE3" w14:textId="77777777"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14:paraId="24EEF4E2" w14:textId="77777777"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402" w:type="dxa"/>
          </w:tcPr>
          <w:p w14:paraId="7E354156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8C22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14:paraId="34C4D2FD" w14:textId="77777777" w:rsidR="00302E50" w:rsidRP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14:paraId="7DDEF731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14:paraId="6DBE1759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2979C" w14:textId="77777777"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14:paraId="02CF134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D82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14:paraId="370A2644" w14:textId="77777777" w:rsidTr="00845ED7">
        <w:tc>
          <w:tcPr>
            <w:tcW w:w="2694" w:type="dxa"/>
          </w:tcPr>
          <w:p w14:paraId="290EB015" w14:textId="77777777"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5CEE0" w14:textId="5E314631"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7B2B24"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Współuzależnie</w:t>
            </w:r>
            <w:r w:rsidR="007B2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ń </w:t>
            </w:r>
          </w:p>
        </w:tc>
        <w:tc>
          <w:tcPr>
            <w:tcW w:w="2268" w:type="dxa"/>
          </w:tcPr>
          <w:p w14:paraId="2F5E3886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B3BA7" w14:textId="77777777"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601C60BD" w14:textId="77777777"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402" w:type="dxa"/>
          </w:tcPr>
          <w:p w14:paraId="3BB82227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16CC" w14:textId="77777777" w:rsidR="00D452B9" w:rsidRDefault="005B3B1E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</w:t>
            </w:r>
          </w:p>
          <w:p w14:paraId="6B8E67C6" w14:textId="77777777"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04B3" w14:textId="77777777"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124EA" w14:textId="77777777"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1EF57" w14:textId="0042AC2B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7.00-14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 i 19.00-20.00</w:t>
            </w:r>
          </w:p>
          <w:p w14:paraId="6A279746" w14:textId="6F5C87F1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E33AE4" w14:textId="36D0A0EE" w:rsidR="00CE0708" w:rsidRPr="00066EB7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7.00-14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14:paraId="2756E3DE" w14:textId="77777777"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0877A" w14:textId="1E7DDA9A"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nia problemów alkoholowych i </w:t>
            </w:r>
            <w:r w:rsidR="002B4880"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r w:rsidR="002B4880" w:rsidRPr="006603F4">
              <w:rPr>
                <w:rFonts w:ascii="Times New Roman" w:hAnsi="Times New Roman" w:cs="Times New Roman"/>
                <w:sz w:val="20"/>
                <w:szCs w:val="20"/>
              </w:rPr>
              <w:t>uzależnień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3A4F" w:rsidRPr="0053178B" w14:paraId="455BAB0B" w14:textId="77777777" w:rsidTr="00845ED7">
        <w:tc>
          <w:tcPr>
            <w:tcW w:w="2694" w:type="dxa"/>
          </w:tcPr>
          <w:p w14:paraId="6D72391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a Komisja Rozwiazywania problemów Alkoholowych i Narkomanii</w:t>
            </w:r>
          </w:p>
          <w:p w14:paraId="520652B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14639" w14:textId="6958C072" w:rsidR="007A0558" w:rsidRPr="00C472F7" w:rsidRDefault="005B3A4F" w:rsidP="00C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profilaktyczno – konsultacyjny </w:t>
            </w:r>
            <w:r w:rsidR="005017E1"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>ds. narkomanii</w:t>
            </w:r>
          </w:p>
        </w:tc>
        <w:tc>
          <w:tcPr>
            <w:tcW w:w="2268" w:type="dxa"/>
          </w:tcPr>
          <w:p w14:paraId="610FD491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  <w:p w14:paraId="0A6A2D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3DF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BF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</w:tc>
        <w:tc>
          <w:tcPr>
            <w:tcW w:w="3402" w:type="dxa"/>
          </w:tcPr>
          <w:p w14:paraId="6F5C9C1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915 393 </w:t>
            </w:r>
          </w:p>
          <w:p w14:paraId="4EDCE3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C8B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895B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341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4 10 23</w:t>
            </w:r>
          </w:p>
          <w:p w14:paraId="3563FE0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012 946</w:t>
            </w:r>
          </w:p>
        </w:tc>
        <w:tc>
          <w:tcPr>
            <w:tcW w:w="3402" w:type="dxa"/>
          </w:tcPr>
          <w:p w14:paraId="5814FC94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.00-12.00</w:t>
            </w:r>
          </w:p>
          <w:p w14:paraId="382A8FC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15.00</w:t>
            </w:r>
          </w:p>
          <w:p w14:paraId="53DAD993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2.00</w:t>
            </w:r>
          </w:p>
          <w:p w14:paraId="134F456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1B45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5.00</w:t>
            </w:r>
          </w:p>
        </w:tc>
        <w:tc>
          <w:tcPr>
            <w:tcW w:w="3969" w:type="dxa"/>
          </w:tcPr>
          <w:p w14:paraId="6E4E1A81" w14:textId="77777777" w:rsidR="005B3A4F" w:rsidRDefault="005B3A4F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6A72E6" w:rsidRPr="0053178B" w14:paraId="6F3E7155" w14:textId="77777777" w:rsidTr="00C472F7">
        <w:trPr>
          <w:trHeight w:val="3051"/>
        </w:trPr>
        <w:tc>
          <w:tcPr>
            <w:tcW w:w="2694" w:type="dxa"/>
          </w:tcPr>
          <w:p w14:paraId="4CAE92FC" w14:textId="77777777" w:rsidR="006A72E6" w:rsidRDefault="004B68C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wierciańskie Stowarzyszenie Trzeźwości  PRZYSTAŃ</w:t>
            </w:r>
          </w:p>
          <w:p w14:paraId="6049A4FD" w14:textId="77777777" w:rsidR="0068293B" w:rsidRDefault="0068293B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B56C7" w14:textId="77777777" w:rsidR="0068293B" w:rsidRPr="00C472F7" w:rsidRDefault="0068293B" w:rsidP="00C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>Społeczny Punkt Konsultacyjny</w:t>
            </w:r>
          </w:p>
          <w:p w14:paraId="594CD41A" w14:textId="77777777" w:rsidR="0068293B" w:rsidRDefault="0068293B" w:rsidP="00682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1D20B" w14:textId="1905144A" w:rsidR="0068293B" w:rsidRPr="00C472F7" w:rsidRDefault="0068293B" w:rsidP="00C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>dla Osób Uzależnionych</w:t>
            </w:r>
          </w:p>
          <w:p w14:paraId="7093DFB6" w14:textId="77777777" w:rsidR="0068293B" w:rsidRPr="0068293B" w:rsidRDefault="0068293B" w:rsidP="0068293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621D4" w14:textId="2A7251A4" w:rsidR="002B4880" w:rsidRPr="00C472F7" w:rsidRDefault="0068293B" w:rsidP="00C4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472F7">
              <w:rPr>
                <w:rFonts w:ascii="Times New Roman" w:hAnsi="Times New Roman" w:cs="Times New Roman"/>
                <w:b/>
                <w:sz w:val="20"/>
                <w:szCs w:val="20"/>
              </w:rPr>
              <w:t>dla Kobiet Uzależnionych i Współuzależnionych</w:t>
            </w:r>
          </w:p>
        </w:tc>
        <w:tc>
          <w:tcPr>
            <w:tcW w:w="2268" w:type="dxa"/>
          </w:tcPr>
          <w:p w14:paraId="30B2DA44" w14:textId="77777777" w:rsidR="004B68C1" w:rsidRDefault="004B68C1" w:rsidP="004B68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86C35B9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DDF0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10F5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E077FDD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C11A99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264D33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376C93C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6D91F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320A7C48" w14:textId="77777777" w:rsidR="0068293B" w:rsidRDefault="0068293B" w:rsidP="006A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9FF15B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75</w:t>
            </w:r>
          </w:p>
          <w:p w14:paraId="6FFAD8AB" w14:textId="77777777" w:rsidR="004B68C1" w:rsidRP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4B68C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lubprzystan@onet.pl</w:t>
              </w:r>
            </w:hyperlink>
          </w:p>
          <w:p w14:paraId="05570333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zystan.rzsa.pl</w:t>
            </w:r>
          </w:p>
        </w:tc>
        <w:tc>
          <w:tcPr>
            <w:tcW w:w="3402" w:type="dxa"/>
          </w:tcPr>
          <w:p w14:paraId="2145D3D5" w14:textId="0DF465A9" w:rsidR="004B68C1" w:rsidRDefault="004B68C1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EDC513F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25A09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F8DF43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3DE4FB4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5395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2E87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7B30E21C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5F40B0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proofErr w:type="spellStart"/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II czwartek miesiąca 17.00-19.00</w:t>
            </w:r>
          </w:p>
          <w:p w14:paraId="3C3C3BD8" w14:textId="464CDCDB" w:rsidR="00176AEF" w:rsidRDefault="00176AEF" w:rsidP="00176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DA716E" w14:textId="77777777" w:rsidR="0068293B" w:rsidRPr="006603F4" w:rsidRDefault="0068293B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i prowadzenie działań profilaktycznych dla osób uzależnionych i współuzależnionych i ich rodzin.</w:t>
            </w:r>
          </w:p>
        </w:tc>
      </w:tr>
      <w:tr w:rsidR="00672AD1" w:rsidRPr="0053178B" w14:paraId="06139792" w14:textId="77777777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14:paraId="498ECB21" w14:textId="77777777"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DZINNE</w:t>
            </w:r>
          </w:p>
        </w:tc>
      </w:tr>
      <w:tr w:rsidR="00AE50B8" w:rsidRPr="0053178B" w14:paraId="591C4384" w14:textId="77777777" w:rsidTr="002641C4">
        <w:trPr>
          <w:trHeight w:val="5377"/>
        </w:trPr>
        <w:tc>
          <w:tcPr>
            <w:tcW w:w="2694" w:type="dxa"/>
          </w:tcPr>
          <w:p w14:paraId="38AA62B4" w14:textId="131955A3"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466DD436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72F6A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6D591C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028405D" wp14:editId="033A2640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04523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6931E0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AB0FE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8DED3A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D2C1E1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C64BFA9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199806" w14:textId="77777777"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0EA121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C4FC8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619CB9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6A56C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332E27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226E85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9AB334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7DB327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F2CBD6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C43B606" w14:textId="77777777" w:rsidR="00AE50B8" w:rsidRPr="002641C4" w:rsidRDefault="00AE50B8" w:rsidP="002641C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14:paraId="0CAAE36B" w14:textId="1792DA4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2E32E2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6F57E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8D084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84265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BFFCE6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55D1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60914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B23F03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28375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E0225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91D7E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151F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F7B8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12FC1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5D65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194D3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300F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396F2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A20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6B001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EE59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882D4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1C3DAA94" w14:textId="7EFCB3BE" w:rsidR="00AE50B8" w:rsidRPr="006819DA" w:rsidRDefault="00D03B1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107 48 do 50</w:t>
            </w:r>
          </w:p>
          <w:p w14:paraId="04C5A2A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14:paraId="2CFD543B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D952F6E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495A3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C15CB5D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B278626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652581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0094C1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B99009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CD7763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0DF31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6B04D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A488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059CB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5AFC5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38E7A5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F8C11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115370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5ECB19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6550C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D8F69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EC30184" w14:textId="77777777" w:rsidR="00AE50B8" w:rsidRPr="006819DA" w:rsidRDefault="00AE50B8" w:rsidP="004E3D7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285850A3" w14:textId="0CEDE728" w:rsidR="00773BD3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281C7B46" w14:textId="77777777" w:rsidR="00C472F7" w:rsidRPr="002B4880" w:rsidRDefault="00C472F7" w:rsidP="00AE50B8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B795BE0" w14:textId="00A97909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9C6A2E6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14:paraId="57CC0B0A" w14:textId="77777777" w:rsidR="00C472F7" w:rsidRDefault="00C472F7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373BC8" w14:textId="77777777" w:rsidR="00C472F7" w:rsidRPr="009C6D68" w:rsidRDefault="00C472F7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  <w:p w14:paraId="244E778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5F7700BC" w14:textId="5D381A63"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</w:tc>
        <w:tc>
          <w:tcPr>
            <w:tcW w:w="3969" w:type="dxa"/>
          </w:tcPr>
          <w:p w14:paraId="736406E2" w14:textId="77777777"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5F68FD18" w14:textId="77777777"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14:paraId="59C25842" w14:textId="77777777"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0FC0D451" w14:textId="77777777"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739DCFF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3FF47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892933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263C8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EC226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8F11884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446824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FCCA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35B291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B442BF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D4B085C" w14:textId="77777777" w:rsidR="004E3D70" w:rsidRDefault="004E3D70" w:rsidP="00C472F7">
            <w:pPr>
              <w:spacing w:before="100" w:beforeAutospacing="1" w:after="100" w:afterAutospacing="1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12CA754" w14:textId="2B6C3AF4" w:rsidR="002B4880" w:rsidRPr="006819DA" w:rsidRDefault="002B4880" w:rsidP="002B48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921E8" w:rsidRPr="0053178B" w14:paraId="206DCB97" w14:textId="77777777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14:paraId="2C56FE7D" w14:textId="77777777"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14:paraId="138B09BB" w14:textId="77777777" w:rsidTr="006A17D1">
        <w:trPr>
          <w:trHeight w:val="1395"/>
        </w:trPr>
        <w:tc>
          <w:tcPr>
            <w:tcW w:w="2694" w:type="dxa"/>
          </w:tcPr>
          <w:p w14:paraId="34377EFA" w14:textId="77777777"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14:paraId="6BEB39D3" w14:textId="49D060A4" w:rsidR="00C921E8" w:rsidRPr="00C472F7" w:rsidRDefault="00C921E8" w:rsidP="00C472F7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14:paraId="0500914B" w14:textId="651834C1" w:rsidR="00C921E8" w:rsidRPr="0089018A" w:rsidRDefault="00082F97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14:paraId="01D29C9A" w14:textId="6F1B0679" w:rsidR="00C921E8" w:rsidRPr="00E8138C" w:rsidRDefault="00EE699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  <w:r w:rsidR="00C921E8"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402" w:type="dxa"/>
          </w:tcPr>
          <w:p w14:paraId="168AC3C6" w14:textId="1ABC49C8" w:rsidR="00430566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82F97">
              <w:rPr>
                <w:rFonts w:ascii="Times New Roman" w:hAnsi="Times New Roman" w:cs="Times New Roman"/>
                <w:sz w:val="20"/>
                <w:szCs w:val="20"/>
              </w:rPr>
              <w:t>www.niebieskalinia.info</w:t>
            </w:r>
          </w:p>
          <w:p w14:paraId="64853C2A" w14:textId="66BFDBB4" w:rsidR="00CC4F8B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7" w:history="1">
              <w:r w:rsidRPr="00082F97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biuro@niebieskalinia.</w:t>
              </w:r>
            </w:hyperlink>
            <w:r w:rsidRP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</w:t>
            </w:r>
          </w:p>
          <w:p w14:paraId="6661FF85" w14:textId="7EA303E8"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</w:t>
            </w:r>
            <w:r w:rsid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666 10 36</w:t>
            </w:r>
          </w:p>
          <w:p w14:paraId="52527E85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3A1472C5" w14:textId="5A183D88" w:rsidR="00E50FC9" w:rsidRPr="00C921E8" w:rsidRDefault="00D82D32" w:rsidP="00082F9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niebieskalinia@niebieskalinia.info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02" w:type="dxa"/>
          </w:tcPr>
          <w:p w14:paraId="00B35069" w14:textId="47F87919" w:rsidR="00CC4F8B" w:rsidRDefault="00D82D32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iat czy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4F8B"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4F8B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082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4F8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2079EC" w14:textId="4A583FBA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25243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ABF90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71599FE2" w14:textId="77777777"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B7141B" w14:textId="7619B0A5" w:rsidR="00C921E8" w:rsidRPr="006A17D1" w:rsidRDefault="00FA0AD8" w:rsidP="006A17D1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C921E8" w:rsidRPr="0053178B" w14:paraId="495BC5C2" w14:textId="77777777" w:rsidTr="006A17D1">
        <w:trPr>
          <w:trHeight w:val="1019"/>
        </w:trPr>
        <w:tc>
          <w:tcPr>
            <w:tcW w:w="2694" w:type="dxa"/>
          </w:tcPr>
          <w:p w14:paraId="58010E11" w14:textId="3C89641D"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14:paraId="3B8598CA" w14:textId="1350B27D" w:rsidR="007A055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DA1F64" wp14:editId="593753F6">
                  <wp:extent cx="400050" cy="286411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10" cy="28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2CCB608" w14:textId="77777777"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2270158B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14:paraId="40F737A8" w14:textId="77777777"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D39FF3" w14:textId="77777777"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14:paraId="225DD54F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468076D6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14:paraId="758C5AAF" w14:textId="77777777" w:rsidTr="00845ED7">
        <w:tc>
          <w:tcPr>
            <w:tcW w:w="2694" w:type="dxa"/>
          </w:tcPr>
          <w:p w14:paraId="60BE9165" w14:textId="0DE4C04C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14:paraId="09DCBB71" w14:textId="77777777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14:paraId="740F992B" w14:textId="19DC154B" w:rsidR="007A055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943030" wp14:editId="5C5E008B">
                  <wp:extent cx="361950" cy="259134"/>
                  <wp:effectExtent l="0" t="0" r="0" b="762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4" cy="261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B45ABB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5AD97FEB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402" w:type="dxa"/>
          </w:tcPr>
          <w:p w14:paraId="48257B7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60FD7E2F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3491C1B5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45C976B4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14:paraId="5CDBC11D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14:paraId="1CF0130B" w14:textId="77777777" w:rsidTr="006A17D1">
        <w:trPr>
          <w:trHeight w:val="1249"/>
        </w:trPr>
        <w:tc>
          <w:tcPr>
            <w:tcW w:w="2694" w:type="dxa"/>
          </w:tcPr>
          <w:p w14:paraId="247FF405" w14:textId="0ED4CCD8"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14:paraId="5BC134D0" w14:textId="2B299459" w:rsidR="00EC2A41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30D2" wp14:editId="43B8F61D">
                  <wp:extent cx="359213" cy="257175"/>
                  <wp:effectExtent l="0" t="0" r="317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" cy="259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569B7F4" w14:textId="77777777"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402" w:type="dxa"/>
          </w:tcPr>
          <w:p w14:paraId="03C2F777" w14:textId="77777777"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FFFAB" w14:textId="77777777"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4AA865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14:paraId="4D44A05A" w14:textId="77777777" w:rsidTr="00845ED7">
        <w:tc>
          <w:tcPr>
            <w:tcW w:w="2694" w:type="dxa"/>
          </w:tcPr>
          <w:p w14:paraId="41174E42" w14:textId="1D50BF67"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14:paraId="36221BD5" w14:textId="77777777"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55929CC2" w14:textId="439776F8"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402" w:type="dxa"/>
          </w:tcPr>
          <w:p w14:paraId="7494AB45" w14:textId="54593C35"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8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067B6C62" w14:textId="752CD359" w:rsidR="00083318" w:rsidRDefault="00083318" w:rsidP="00C47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47F997E2" w14:textId="53B5064D" w:rsidR="00EC2A41" w:rsidRDefault="00083318" w:rsidP="002B48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14:paraId="32C3C7DD" w14:textId="77777777" w:rsidTr="00845ED7">
        <w:tc>
          <w:tcPr>
            <w:tcW w:w="2694" w:type="dxa"/>
          </w:tcPr>
          <w:p w14:paraId="1309C605" w14:textId="77777777" w:rsidR="00C4395C" w:rsidRDefault="00C4395C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  <w:p w14:paraId="5279E552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C2F9447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BF4BFDE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DA038B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56AC778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38883D9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0F4AABF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667CC61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83C2A09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734F4DE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12A060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E44E637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0DE072D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9AE77BA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488A358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7E3859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ecjalistyczny Ośrodek Wsparcia dla Osób Doznających Przemocy Domowej w Warszawie</w:t>
            </w:r>
          </w:p>
          <w:p w14:paraId="42158E2A" w14:textId="77777777" w:rsidR="00B71109" w:rsidRDefault="00B71109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C88212" w14:textId="5A080331" w:rsidR="00B71109" w:rsidRPr="00AE5EB0" w:rsidRDefault="00B71109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akowski Ośrodek Siostrzeństwa</w:t>
            </w:r>
          </w:p>
        </w:tc>
        <w:tc>
          <w:tcPr>
            <w:tcW w:w="2268" w:type="dxa"/>
          </w:tcPr>
          <w:p w14:paraId="1332E387" w14:textId="2CE375B6"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402" w:type="dxa"/>
          </w:tcPr>
          <w:p w14:paraId="224F769B" w14:textId="62BF934F" w:rsidR="00D83092" w:rsidRPr="00AE5EB0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800 107 777</w:t>
            </w:r>
          </w:p>
          <w:p w14:paraId="5D85D380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14:paraId="720FC25E" w14:textId="77777777"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08D6D" w14:textId="4B521C38" w:rsidR="002A70AE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łodobowy telefon interwencyjny: 800 107 777 (po połączeniu wybrać </w:t>
            </w:r>
            <w:r w:rsidR="00B7110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75E8369" w14:textId="77777777" w:rsidR="00D83092" w:rsidRPr="00AE5EB0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0A42573" w14:textId="5D10CE1A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22447">
              <w:rPr>
                <w:rFonts w:ascii="Times New Roman" w:hAnsi="Times New Roman" w:cs="Times New Roman"/>
                <w:bCs/>
                <w:sz w:val="20"/>
                <w:szCs w:val="20"/>
              </w:rPr>
              <w:t>wysłanie obserwatorki lub zaufanej osoby na rozprawę</w:t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43D8EC9" w14:textId="77777777"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7EFA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14:paraId="49FEBED5" w14:textId="40AF46CD" w:rsidR="00622447" w:rsidRDefault="0062244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107 777 (po połączeniu wybrać 7)</w:t>
            </w:r>
          </w:p>
          <w:p w14:paraId="1A6CD092" w14:textId="77777777" w:rsidR="006A17D1" w:rsidRDefault="006A17D1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A44B39" w14:textId="77777777" w:rsidR="006A17D1" w:rsidRDefault="006A17D1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7E681D" w14:textId="77777777" w:rsidR="006A17D1" w:rsidRDefault="006A17D1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47F5F9" w14:textId="19E6B36F" w:rsidR="00B71109" w:rsidRDefault="00B71109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 07 07 17</w:t>
            </w:r>
          </w:p>
          <w:p w14:paraId="29EE36C4" w14:textId="77777777" w:rsidR="00B71109" w:rsidRDefault="00B71109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2EF943" w14:textId="77777777" w:rsidR="00B71109" w:rsidRDefault="00B71109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94C9F5" w14:textId="1D13909F" w:rsidR="00B71109" w:rsidRDefault="00B0319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104472CA" w14:textId="62E09417" w:rsidR="00B71109" w:rsidRPr="009C6D68" w:rsidRDefault="00B71109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0 079 988</w:t>
            </w:r>
          </w:p>
        </w:tc>
        <w:tc>
          <w:tcPr>
            <w:tcW w:w="3402" w:type="dxa"/>
          </w:tcPr>
          <w:p w14:paraId="2CF47AE9" w14:textId="6A8327A5" w:rsidR="00C4395C" w:rsidRPr="00AE5EB0" w:rsidRDefault="00C4395C" w:rsidP="00C47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14:paraId="3A1C1A1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15E82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95C1" w14:textId="3FE2C4DD" w:rsidR="00C87052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49F6EFA5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6150" w14:textId="77777777"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8740F3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190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CB9D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01C5" w14:textId="68990728" w:rsidR="00622447" w:rsidRPr="00AE5EB0" w:rsidRDefault="00B71109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62244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2447">
              <w:rPr>
                <w:rFonts w:ascii="Times New Roman" w:hAnsi="Times New Roman" w:cs="Times New Roman"/>
                <w:sz w:val="20"/>
                <w:szCs w:val="20"/>
              </w:rPr>
              <w:t>.00 – 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24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761EB5E2" w14:textId="4494DF00" w:rsidR="00C4395C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14:paraId="13349EB5" w14:textId="77777777"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4B9461E" w14:textId="77777777"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14:paraId="296854A1" w14:textId="77777777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14:paraId="1BD73065" w14:textId="77777777"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14:paraId="203EA2E6" w14:textId="77777777" w:rsidTr="00845ED7">
        <w:tc>
          <w:tcPr>
            <w:tcW w:w="2694" w:type="dxa"/>
          </w:tcPr>
          <w:p w14:paraId="22837856" w14:textId="77777777"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14:paraId="28AC3889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D34305" w14:textId="77777777"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BEEFC1" w14:textId="77777777"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0B041" w14:textId="77777777"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14:paraId="7C76923D" w14:textId="77777777"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402" w:type="dxa"/>
          </w:tcPr>
          <w:p w14:paraId="6BD52C43" w14:textId="77777777" w:rsidR="00052846" w:rsidRDefault="005956AB" w:rsidP="005A6AF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 721 68 58</w:t>
            </w:r>
          </w:p>
          <w:p w14:paraId="6C0FFB27" w14:textId="0C429115" w:rsidR="007056B9" w:rsidRPr="009C6D68" w:rsidRDefault="00932821" w:rsidP="005A6AF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14:paraId="3C22E7E7" w14:textId="77777777" w:rsidR="005A6AFD" w:rsidRPr="005A6AFD" w:rsidRDefault="005A6AFD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2" w:history="1">
              <w:r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14:paraId="46C17B27" w14:textId="77777777" w:rsidR="007A0558" w:rsidRDefault="007A0558" w:rsidP="005A6AFD">
            <w:hyperlink r:id="rId43" w:history="1">
              <w:r w:rsidRPr="007A0558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gov.pl/web/rcb</w:t>
              </w:r>
            </w:hyperlink>
          </w:p>
          <w:p w14:paraId="22274F94" w14:textId="188287E8" w:rsidR="006A17D1" w:rsidRPr="005A6AFD" w:rsidRDefault="006A17D1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49F41" w14:textId="77777777" w:rsidR="005956AB" w:rsidRDefault="005956AB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E6D2F" w14:textId="77777777" w:rsidR="00052846" w:rsidRDefault="00052846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857A" w14:textId="15165B3A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A09E9F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14:paraId="63F1F2A1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14:paraId="53F60585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14:paraId="6AA71B10" w14:textId="77777777" w:rsidTr="006A17D1">
        <w:trPr>
          <w:trHeight w:val="450"/>
        </w:trPr>
        <w:tc>
          <w:tcPr>
            <w:tcW w:w="15735" w:type="dxa"/>
            <w:gridSpan w:val="5"/>
            <w:vAlign w:val="center"/>
          </w:tcPr>
          <w:p w14:paraId="32031B16" w14:textId="77777777" w:rsid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  <w:p w14:paraId="1DFC1465" w14:textId="77777777" w:rsidR="00C32272" w:rsidRPr="007056B9" w:rsidRDefault="00C32272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6B9" w:rsidRPr="0053178B" w14:paraId="3D96B056" w14:textId="77777777" w:rsidTr="00845ED7">
        <w:trPr>
          <w:trHeight w:val="1313"/>
        </w:trPr>
        <w:tc>
          <w:tcPr>
            <w:tcW w:w="2694" w:type="dxa"/>
          </w:tcPr>
          <w:p w14:paraId="79BBCE52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268" w:type="dxa"/>
          </w:tcPr>
          <w:p w14:paraId="6771BDF0" w14:textId="62A49603" w:rsidR="007056B9" w:rsidRDefault="007056B9" w:rsidP="00C3227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  <w:p w14:paraId="0DBA7DA2" w14:textId="3B492EBB" w:rsidR="00DF7C53" w:rsidRDefault="00B03197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</w:p>
          <w:p w14:paraId="34E718E0" w14:textId="10974D66" w:rsidR="00DF7C53" w:rsidRPr="00DF7C53" w:rsidRDefault="00DF7C53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Sokołowska 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40-048 Katowice</w:t>
            </w:r>
          </w:p>
        </w:tc>
        <w:tc>
          <w:tcPr>
            <w:tcW w:w="3402" w:type="dxa"/>
          </w:tcPr>
          <w:p w14:paraId="20B2113C" w14:textId="39C73E5F" w:rsidR="00DF7C53" w:rsidRPr="00B03197" w:rsidRDefault="007056B9" w:rsidP="00401D49">
            <w:pPr>
              <w:spacing w:before="100" w:beforeAutospacing="1" w:after="100" w:afterAutospacing="1"/>
              <w:outlineLvl w:val="3"/>
            </w:pPr>
            <w:r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B03197">
              <w:br/>
            </w:r>
            <w:hyperlink r:id="rId44" w:history="1">
              <w:r w:rsidR="00B03197" w:rsidRPr="00B03197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5" w:history="1">
              <w:r w:rsidR="005B291C" w:rsidRPr="00DF7C53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6" w:history="1">
              <w:r w:rsidR="008D4235" w:rsidRPr="00DF7C53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https://wupkatowice.praca.gov.pl</w:t>
              </w:r>
            </w:hyperlink>
            <w:r w:rsidR="009C6D68"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8D4235" w:rsidRP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  <w:r w:rsidR="00B03197">
              <w:br/>
            </w:r>
            <w:r w:rsidR="00B03197">
              <w:br/>
            </w:r>
            <w:r w:rsidR="00DF7C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30 146 076</w:t>
            </w:r>
          </w:p>
        </w:tc>
        <w:tc>
          <w:tcPr>
            <w:tcW w:w="3402" w:type="dxa"/>
          </w:tcPr>
          <w:p w14:paraId="7CB7884B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14:paraId="27F4B303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184470A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D3EAC31" w14:textId="68D5F5CE"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FBBE2AF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630EE24" w14:textId="77777777" w:rsidR="00DF7C53" w:rsidRDefault="00DF7C53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9AE91C3" w14:textId="77777777" w:rsidR="00DF7C53" w:rsidRDefault="00DF7C53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91A9C89" w14:textId="77777777" w:rsidR="00DF7C53" w:rsidRDefault="00DF7C53" w:rsidP="00DF7C53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14:paraId="38609630" w14:textId="77777777" w:rsidR="00DF7C53" w:rsidRPr="00DF6690" w:rsidRDefault="00DF7C53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6E86BA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7EDC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14:paraId="55289B21" w14:textId="77777777" w:rsidTr="00845ED7">
        <w:tc>
          <w:tcPr>
            <w:tcW w:w="2694" w:type="dxa"/>
          </w:tcPr>
          <w:p w14:paraId="32D1581E" w14:textId="77777777"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14:paraId="242E4CEB" w14:textId="77777777"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A696" wp14:editId="5390B4D6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5C961D8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14:paraId="79BB7CF2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402" w:type="dxa"/>
          </w:tcPr>
          <w:p w14:paraId="509E2BC0" w14:textId="77777777"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7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8" w:history="1">
              <w:r w:rsidR="00E76BAC" w:rsidRPr="00F81F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awiercie.praca.gov.pl</w:t>
              </w:r>
            </w:hyperlink>
          </w:p>
          <w:p w14:paraId="5F0132D3" w14:textId="77777777"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07ACD5" w14:textId="77777777"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14:paraId="5D7E3B99" w14:textId="77777777"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EC13CB7" w14:textId="77777777"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14:paraId="3664C27D" w14:textId="2BB094B6" w:rsidR="007056B9" w:rsidRPr="00DF6690" w:rsidRDefault="00DF6690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</w:tc>
        <w:tc>
          <w:tcPr>
            <w:tcW w:w="3969" w:type="dxa"/>
          </w:tcPr>
          <w:p w14:paraId="793DDBDD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14:paraId="05E29AA2" w14:textId="77777777" w:rsidTr="006A17D1">
        <w:trPr>
          <w:trHeight w:val="704"/>
        </w:trPr>
        <w:tc>
          <w:tcPr>
            <w:tcW w:w="2694" w:type="dxa"/>
          </w:tcPr>
          <w:p w14:paraId="12BF758D" w14:textId="77777777" w:rsidR="007056B9" w:rsidRPr="009C02FA" w:rsidRDefault="007056B9" w:rsidP="007056B9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268" w:type="dxa"/>
          </w:tcPr>
          <w:p w14:paraId="560D5925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BFC0" w14:textId="77777777"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A3296D" w14:textId="2B793C2A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hyperlink r:id="rId49" w:history="1">
              <w:r w:rsidR="00F81F46" w:rsidRPr="00F81F4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zielonalinia.gov.pl</w:t>
              </w:r>
            </w:hyperlink>
          </w:p>
          <w:p w14:paraId="4E9D32C5" w14:textId="7FB184FB" w:rsidR="006A17D1" w:rsidRPr="009C02FA" w:rsidRDefault="00F81F46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</w:p>
          <w:p w14:paraId="07B38529" w14:textId="61D6FD14" w:rsidR="00C32272" w:rsidRPr="00401D49" w:rsidRDefault="00C32272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6424F6" w14:textId="3045C78F" w:rsidR="007056B9" w:rsidRPr="00DF6690" w:rsidRDefault="007056B9" w:rsidP="00B03197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14:paraId="6FBFB8C2" w14:textId="38C3B45C" w:rsidR="00C32272" w:rsidRPr="00401D49" w:rsidRDefault="007056B9" w:rsidP="00C322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nformacje o usługach urzędów pracy</w:t>
            </w:r>
            <w:r w:rsidR="00C322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884B363" w14:textId="6F316E51"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1516" w:rsidRPr="0053178B" w14:paraId="4812A3BA" w14:textId="77777777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14:paraId="4D08D00E" w14:textId="77777777" w:rsidR="006A17D1" w:rsidRDefault="006A17D1" w:rsidP="006A17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6C31BB9" w14:textId="77777777" w:rsidR="006A17D1" w:rsidRDefault="006A17D1" w:rsidP="006A17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FAE81A8" w14:textId="77777777" w:rsidR="006A17D1" w:rsidRDefault="006A17D1" w:rsidP="006A17D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152FF22" w14:textId="160B6F03" w:rsidR="00001516" w:rsidRPr="00001516" w:rsidRDefault="00001516" w:rsidP="006A1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DLA OSÓB POKRZYWDZONYCH PRZESTĘPSTWEM</w:t>
            </w:r>
          </w:p>
        </w:tc>
      </w:tr>
      <w:tr w:rsidR="00F31047" w:rsidRPr="0053178B" w14:paraId="660F34A1" w14:textId="77777777" w:rsidTr="00845ED7">
        <w:tc>
          <w:tcPr>
            <w:tcW w:w="2694" w:type="dxa"/>
          </w:tcPr>
          <w:p w14:paraId="211C344F" w14:textId="77777777"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Dziecięcy Telefon Zaufania Rzecznika Praw Dziecka</w:t>
            </w:r>
          </w:p>
          <w:p w14:paraId="520F796A" w14:textId="77777777"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9F" w14:textId="77777777"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02ECFC4D" w14:textId="77777777" w:rsidR="00F31047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  <w:p w14:paraId="502F6870" w14:textId="77777777" w:rsidR="00434A2E" w:rsidRDefault="00434A2E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E52CE" w14:textId="415FE8FB" w:rsidR="00434A2E" w:rsidRPr="00F31047" w:rsidRDefault="00434A2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5B88E5" w14:textId="77777777" w:rsidR="00F31047" w:rsidRDefault="00B05AFE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14:paraId="4A9F8DC9" w14:textId="77777777" w:rsidR="00F31047" w:rsidRDefault="00B05AF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ia interwencyjna dla dzieci i młodzieży. Bezpłatne wsparcie psychologiczne.</w:t>
            </w:r>
          </w:p>
        </w:tc>
      </w:tr>
      <w:tr w:rsidR="00402F00" w:rsidRPr="0053178B" w14:paraId="19AC7E26" w14:textId="77777777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14:paraId="16F6EB45" w14:textId="77777777"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14:paraId="04756006" w14:textId="77777777" w:rsidTr="00845ED7">
        <w:tc>
          <w:tcPr>
            <w:tcW w:w="2694" w:type="dxa"/>
          </w:tcPr>
          <w:p w14:paraId="0970479B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7C9F2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14:paraId="158B0B14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4C0A8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F9DF6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BB14C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D7CA9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4473F" w14:textId="77777777"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EBF4B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82D69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E0C49" w14:textId="77777777"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3A228A" w14:textId="77777777"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2CB1BBFD" w14:textId="77777777" w:rsidR="004B3F18" w:rsidRPr="00105050" w:rsidRDefault="004B3F18" w:rsidP="00105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553F5A" w14:textId="77777777" w:rsidR="007B47DE" w:rsidRPr="00DF0938" w:rsidRDefault="007B47DE" w:rsidP="00DF093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6C43E0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BC97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14:paraId="0373F35B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124B9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5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FD2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CDC37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1B45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3647F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CFC4C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187B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0E88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14:paraId="755A6E2A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41DD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72A8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4144C" w14:textId="2FD9476F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7B804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EC8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14:paraId="78C578EA" w14:textId="77777777"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50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14:paraId="4ABC979A" w14:textId="1FF2C930" w:rsidR="007B47DE" w:rsidRDefault="007B47DE" w:rsidP="00200B5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</w:t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B5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997E507" w14:textId="77777777" w:rsidR="00616753" w:rsidRPr="00200B59" w:rsidRDefault="00616753" w:rsidP="00200B5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010CCAE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4B08" w14:textId="77777777" w:rsidR="00105050" w:rsidRDefault="00105050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11F7" w14:textId="77777777"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14:paraId="48897A12" w14:textId="21B55513" w:rsidR="004B3F18" w:rsidRDefault="004B3F18" w:rsidP="004B3F18">
            <w:hyperlink r:id="rId51" w:history="1">
              <w:r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14:paraId="0508219B" w14:textId="77777777" w:rsidR="00487942" w:rsidRPr="00487942" w:rsidRDefault="00487942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3DFBE9" w14:textId="7028E198" w:rsidR="008F3327" w:rsidRPr="00A60A28" w:rsidRDefault="00C63BF2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1DF5CCE6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2505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2E903F8B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84BF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B77A5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A9EA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85FF6" w14:textId="77777777"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0D3ADA0C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3AC1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6CE3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AADE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DC72" w14:textId="58B62994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3223B41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C1ED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3F1F5" w14:textId="77777777" w:rsidR="008F3327" w:rsidRPr="00A60A28" w:rsidRDefault="008F3327" w:rsidP="0048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6081E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1EA6" w14:textId="77777777"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2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3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14:paraId="746E7F2C" w14:textId="77777777" w:rsidR="00E7133D" w:rsidRDefault="00E7133D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811DE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1B604" w14:textId="6B6371D6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Uprawnienia ubezpieczenia zdrowotnego:</w:t>
            </w:r>
          </w:p>
          <w:p w14:paraId="18809B2F" w14:textId="341B8CBC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</w:t>
            </w:r>
            <w:r w:rsidR="00DF093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8CE2ADA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4E9954" w14:textId="77777777"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190F86" w14:textId="3D96337D" w:rsidR="00A7533B" w:rsidRPr="008F3327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327" w:rsidRPr="0053178B" w14:paraId="34AEF508" w14:textId="77777777" w:rsidTr="00845ED7">
        <w:tc>
          <w:tcPr>
            <w:tcW w:w="2694" w:type="dxa"/>
          </w:tcPr>
          <w:p w14:paraId="25F17F94" w14:textId="77777777" w:rsidR="00A7533B" w:rsidRDefault="00A7533B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3CB8097D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14:paraId="7B50C724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F49BE6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70DAF15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3027B05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1361FB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6CAD51" w14:textId="77777777"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  <w:r w:rsidR="005D2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jewództwo śląskie</w:t>
            </w:r>
          </w:p>
        </w:tc>
        <w:tc>
          <w:tcPr>
            <w:tcW w:w="2268" w:type="dxa"/>
          </w:tcPr>
          <w:p w14:paraId="3841DF7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5078" w14:textId="77777777"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1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1-231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4946DCD1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13DE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677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487E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1BB3C4" w14:textId="77777777" w:rsidR="00E130B3" w:rsidRDefault="00E130B3" w:rsidP="005D29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37E16DB" w14:textId="4AE96BA5" w:rsidR="00E130B3" w:rsidRPr="00E130B3" w:rsidRDefault="00E130B3" w:rsidP="005D29B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130B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Adriana Hajdarowicz</w:t>
            </w:r>
          </w:p>
          <w:p w14:paraId="5EFDD286" w14:textId="29CC08E6" w:rsidR="008F3327" w:rsidRPr="005D29B9" w:rsidRDefault="005D29B9" w:rsidP="005D29B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8 627 638:</w:t>
            </w:r>
          </w:p>
          <w:p w14:paraId="4A824E53" w14:textId="04673AFB" w:rsidR="004934B4" w:rsidRPr="004934B4" w:rsidRDefault="00616753" w:rsidP="006D3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ki Ośrodek Lecznictwa Odwykowego</w:t>
            </w:r>
            <w:r w:rsidR="00E130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zakład Opiekuńczo – Leczniczy w Gorzycach</w:t>
            </w:r>
          </w:p>
          <w:p w14:paraId="0EC75CB8" w14:textId="4375B8EA" w:rsidR="00616753" w:rsidRPr="006A17D1" w:rsidRDefault="004934B4" w:rsidP="006A1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espół Zakładów Opieki Zdrowotnej w Cieszynie</w:t>
            </w:r>
          </w:p>
          <w:p w14:paraId="02260A2F" w14:textId="677CE674" w:rsidR="005D29B9" w:rsidRPr="00362F4B" w:rsidRDefault="00362F4B" w:rsidP="00616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62F4B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Angelika Bassara-Borowczyk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5D29B9"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4 089 556:</w:t>
            </w:r>
          </w:p>
          <w:p w14:paraId="08616BF1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14:paraId="1C76BF3E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14:paraId="07C4FAB2" w14:textId="74B0F361" w:rsidR="00362F4B" w:rsidRDefault="00151617" w:rsidP="006A1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 xml:space="preserve">PZOL </w:t>
            </w:r>
            <w:r w:rsidR="00C37C6F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Sp. z o.o.</w:t>
            </w:r>
          </w:p>
          <w:p w14:paraId="55F54814" w14:textId="379B36AB" w:rsidR="005D29B9" w:rsidRPr="00507725" w:rsidRDefault="00507725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507725">
              <w:rPr>
                <w:rFonts w:ascii="Times New Roman" w:eastAsia="Times New Roman" w:hAnsi="Times New Roman" w:cs="Times New Roman"/>
                <w:b/>
                <w:bCs/>
                <w:color w:val="201F1E"/>
                <w:sz w:val="18"/>
                <w:szCs w:val="18"/>
                <w:shd w:val="clear" w:color="auto" w:fill="FFFFFF"/>
                <w:lang w:eastAsia="pl-PL"/>
              </w:rPr>
              <w:t>Grzegorz Pendras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1F1E"/>
                <w:sz w:val="18"/>
                <w:szCs w:val="18"/>
                <w:shd w:val="clear" w:color="auto" w:fill="FFFFFF"/>
                <w:lang w:eastAsia="pl-PL"/>
              </w:rPr>
              <w:br/>
            </w:r>
            <w:r w:rsidR="005D29B9"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664 089</w:t>
            </w:r>
            <w:r w:rsid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="005D29B9"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561:</w:t>
            </w:r>
          </w:p>
          <w:p w14:paraId="3DDB0ED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Szpital Psychiatryczny w To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14:paraId="15614D2C" w14:textId="6A998112" w:rsidR="007A0558" w:rsidRDefault="00280721" w:rsidP="007257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Specjalistyczny im. NMP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zęstochowie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  <w:t>oddział psychiatryczny w Częstochowie</w:t>
            </w:r>
          </w:p>
          <w:p w14:paraId="3D797B29" w14:textId="46D285BC" w:rsidR="00C37C6F" w:rsidRDefault="005B5D63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zpital Specjalist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horzowie</w:t>
            </w:r>
          </w:p>
          <w:p w14:paraId="3A860EEF" w14:textId="1AA9FEE5" w:rsidR="004425E7" w:rsidRDefault="004425E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Neuropsychiatr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im. </w:t>
            </w:r>
            <w:r w:rsidR="00616753"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D</w:t>
            </w: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r Emila Cyrana w Lublińcu</w:t>
            </w:r>
          </w:p>
          <w:p w14:paraId="70561165" w14:textId="77777777" w:rsidR="00193DA7" w:rsidRDefault="00193DA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P ZOZ Wojewódzki Szpital Specjalistyczny Nr 4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Bytomiu</w:t>
            </w:r>
          </w:p>
          <w:p w14:paraId="777AF25B" w14:textId="49FD064C" w:rsidR="00981FFE" w:rsidRDefault="00981FFE" w:rsidP="006A17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P ZOZ Ministerstwa Spraw Wewnętrznych i Administracji w Katowicach im. </w:t>
            </w:r>
            <w:r w:rsidR="00616753"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S</w:t>
            </w: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ierżanta Grzegorza Załogi </w:t>
            </w:r>
          </w:p>
          <w:p w14:paraId="25B3F9BC" w14:textId="77777777" w:rsidR="00AE7503" w:rsidRDefault="00AE7503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lastRenderedPageBreak/>
              <w:t>Wielospecjalistyczny Szpital Powiatowy S.A. im. B. Hagera</w:t>
            </w:r>
          </w:p>
          <w:p w14:paraId="12F09B87" w14:textId="77777777" w:rsidR="007042BF" w:rsidRDefault="007042BF" w:rsidP="007257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Zespół Opieki Zdrowotnej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Świętochłowicach Sp. z o.o.</w:t>
            </w:r>
          </w:p>
          <w:p w14:paraId="7FE044ED" w14:textId="18723BE3" w:rsidR="007257BE" w:rsidRPr="00E130B3" w:rsidRDefault="00E130B3" w:rsidP="007257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130B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Agnieszka Kowalska-Lato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</w:r>
            <w:r w:rsidR="007257BE" w:rsidRPr="007257BE">
              <w:rPr>
                <w:rFonts w:ascii="Times New Roman" w:hAnsi="Times New Roman" w:cs="Times New Roman"/>
                <w:b/>
                <w:bCs/>
                <w:color w:val="1B1B1B"/>
                <w:sz w:val="18"/>
                <w:szCs w:val="18"/>
                <w:shd w:val="clear" w:color="auto" w:fill="FFFFFF"/>
              </w:rPr>
              <w:t>664 083</w:t>
            </w:r>
            <w:r w:rsidR="007257BE">
              <w:rPr>
                <w:rFonts w:ascii="Times New Roman" w:hAnsi="Times New Roman" w:cs="Times New Roman"/>
                <w:b/>
                <w:bCs/>
                <w:color w:val="1B1B1B"/>
                <w:sz w:val="18"/>
                <w:szCs w:val="18"/>
                <w:shd w:val="clear" w:color="auto" w:fill="FFFFFF"/>
              </w:rPr>
              <w:t> </w:t>
            </w:r>
            <w:r w:rsidR="007257BE" w:rsidRPr="007257BE">
              <w:rPr>
                <w:rFonts w:ascii="Times New Roman" w:hAnsi="Times New Roman" w:cs="Times New Roman"/>
                <w:b/>
                <w:bCs/>
                <w:color w:val="1B1B1B"/>
                <w:sz w:val="18"/>
                <w:szCs w:val="18"/>
                <w:shd w:val="clear" w:color="auto" w:fill="FFFFFF"/>
              </w:rPr>
              <w:t>310:</w:t>
            </w:r>
          </w:p>
          <w:p w14:paraId="50C85920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Szpital Miejski w Rudzie Śląskiej Sp. z </w:t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o.o.</w:t>
            </w:r>
          </w:p>
          <w:p w14:paraId="4FD44716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0C9F7C27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Centrum Zdrowia Dziecka </w:t>
            </w:r>
            <w:r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i Rodziny im. Jana Pawła II, w Sosnowcu Sp. z o.o. </w:t>
            </w:r>
          </w:p>
          <w:p w14:paraId="5CB8AD14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79463A8A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Centrum Psychiatrii im. </w:t>
            </w:r>
            <w:r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dr Krzysztofa Czumy </w:t>
            </w:r>
            <w:r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w Katowicach </w:t>
            </w:r>
          </w:p>
          <w:p w14:paraId="4D619217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15DE57CD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Zagłębiowskie Centrum Onkologii Szpital Specjalistyczny im. Sz. Starkiewicza w Dąbrowie Górniczej </w:t>
            </w:r>
          </w:p>
          <w:p w14:paraId="299A67F0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5B62E9AF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Górnośląskie Centrum Medyczne im. prof. Leszka Gieca Śląskiego Uniwersytetu Medycznego w Katowicach </w:t>
            </w:r>
          </w:p>
          <w:p w14:paraId="63E55FA2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4133C60A" w14:textId="77777777" w:rsidR="007257BE" w:rsidRDefault="007257BE" w:rsidP="007045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SPZOZ Ministerstwa Spraw Wewnętrznych </w:t>
            </w:r>
            <w:r w:rsidR="0070459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i Administracji </w:t>
            </w:r>
            <w:r w:rsidR="0070459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w Katowicach im. sierżanta Grzegorza Załogi </w:t>
            </w:r>
          </w:p>
          <w:p w14:paraId="34AD86A6" w14:textId="77777777" w:rsidR="0070459E" w:rsidRDefault="0070459E" w:rsidP="007045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7DD8133E" w14:textId="77777777" w:rsidR="0070459E" w:rsidRDefault="0070459E" w:rsidP="007045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0459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Powiatowy Zespół Zakładów Opieki Zdrowotnej </w:t>
            </w:r>
          </w:p>
          <w:p w14:paraId="3F7BE5E4" w14:textId="77777777" w:rsidR="0070459E" w:rsidRDefault="0070459E" w:rsidP="007045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2F58BC19" w14:textId="319B6D37" w:rsidR="0070459E" w:rsidRPr="007257BE" w:rsidRDefault="0070459E" w:rsidP="0070459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1B1B1B"/>
                <w:sz w:val="18"/>
                <w:szCs w:val="18"/>
                <w:shd w:val="clear" w:color="auto" w:fill="FFFFFF"/>
              </w:rPr>
            </w:pPr>
            <w:r w:rsidRPr="0070459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 xml:space="preserve">Ośrodek Leczniczo – Rehabilitacyjny „Pałac Kamieniec” Sp. z o.o. </w:t>
            </w:r>
          </w:p>
        </w:tc>
        <w:tc>
          <w:tcPr>
            <w:tcW w:w="3402" w:type="dxa"/>
          </w:tcPr>
          <w:p w14:paraId="7A34C7B2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F5D8" w14:textId="77777777"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14:paraId="3F2D34D0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14:paraId="444FE521" w14:textId="353A761E" w:rsidR="008F3327" w:rsidRP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48794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v.pl</w:t>
              </w:r>
            </w:hyperlink>
            <w:r w:rsidRPr="00487942">
              <w:rPr>
                <w:rFonts w:ascii="Times New Roman" w:hAnsi="Times New Roman" w:cs="Times New Roman"/>
                <w:sz w:val="20"/>
                <w:szCs w:val="20"/>
              </w:rPr>
              <w:t>/web/rpp</w:t>
            </w:r>
          </w:p>
          <w:p w14:paraId="48160D76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45F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14:paraId="11FC670F" w14:textId="77777777"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A58C2" w14:textId="77777777"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F8E6E" w14:textId="3108381A" w:rsidR="007A0558" w:rsidRDefault="0061675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</w:p>
          <w:p w14:paraId="40F11797" w14:textId="77777777" w:rsidR="00E130B3" w:rsidRDefault="00E130B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F7E1E8F" w14:textId="77777777" w:rsidR="00E130B3" w:rsidRDefault="00E130B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374ECE0" w14:textId="53C92854" w:rsidR="004934B4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</w:t>
            </w:r>
            <w:r w:rsidR="0061675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 Zamkowa 44</w:t>
            </w: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, 4</w:t>
            </w:r>
            <w:r w:rsidR="0061675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4-350 Gorzyce</w:t>
            </w:r>
          </w:p>
          <w:p w14:paraId="37AFF9BC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6762" w14:textId="4BDDC9B0" w:rsidR="00016330" w:rsidRPr="00C37C6F" w:rsidRDefault="00016330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0DDF5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8ACB" w14:textId="77777777" w:rsidR="00C32272" w:rsidRDefault="00C322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0B84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CF8D" w14:textId="194F045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lastRenderedPageBreak/>
              <w:t>ul. Bielska 4, 43-400 Cieszyn</w:t>
            </w:r>
          </w:p>
          <w:p w14:paraId="5A850CC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8A6E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887E3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56905" w14:textId="77777777" w:rsidR="00616753" w:rsidRDefault="0061675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1B1600D" w14:textId="77777777" w:rsidR="00616753" w:rsidRDefault="0061675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7FD985C" w14:textId="77777777" w:rsidR="00616753" w:rsidRDefault="0061675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CD4E755" w14:textId="77777777" w:rsidR="00616753" w:rsidRDefault="0061675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21FD7B2" w14:textId="76CACAD9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43-309 Bielsko-Biała, Olszówka 102</w:t>
            </w:r>
          </w:p>
          <w:p w14:paraId="791B2610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8522" w14:textId="6EBB957F" w:rsidR="00280721" w:rsidRDefault="0061675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5194131" w14:textId="27BEBCBA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Jana Sobieskiego 83, 43-300 Bielsko-Biała</w:t>
            </w:r>
          </w:p>
          <w:p w14:paraId="7686904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2BDAA" w14:textId="61D0922D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aniczna 7, 34-312 Międzybrodzie Bialskie</w:t>
            </w:r>
          </w:p>
          <w:p w14:paraId="5A19D60F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52B1C" w14:textId="77777777" w:rsidR="00616753" w:rsidRDefault="0061675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5BF20" w14:textId="77777777" w:rsidR="00362F4B" w:rsidRDefault="00362F4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1CB06" w14:textId="77777777" w:rsidR="00362F4B" w:rsidRDefault="00362F4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1B34E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>ul. Gliwicka 5 44-180 Toszek</w:t>
            </w:r>
          </w:p>
          <w:p w14:paraId="02DF435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11302" w14:textId="40CA8F73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CDEAD36" w14:textId="79AF2D1D" w:rsidR="00280721" w:rsidRDefault="00280721" w:rsidP="002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alska 104/118 </w:t>
            </w: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-202 Częstoch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5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PCK 7</w:t>
            </w:r>
          </w:p>
          <w:p w14:paraId="641ECAE5" w14:textId="19F67608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B2BA333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9BA035B" w14:textId="0C5A9C52" w:rsidR="00280721" w:rsidRDefault="005B5D6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jednoczenia 10, 41 – 500 Chorzów</w:t>
            </w:r>
          </w:p>
          <w:p w14:paraId="35547D6B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080DA69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CC82CF1" w14:textId="03C49D7C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unwaldzka 48, 42 – 700 Lubliniec</w:t>
            </w:r>
          </w:p>
          <w:p w14:paraId="388BFA1A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DF546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BB9151F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E7E19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CE864E8" w14:textId="242091DA" w:rsidR="00193DA7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193DA7"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Al. Legionów 10, 41 – 902 Bytom</w:t>
            </w:r>
          </w:p>
          <w:p w14:paraId="0A1723B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BF5E7A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D1F91DE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726AF0D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Wita Stwosza 39/41, 40 – 042 Katowice</w:t>
            </w:r>
          </w:p>
          <w:p w14:paraId="5835DB5D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A14E81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AF8021E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35FA248" w14:textId="6B318B06" w:rsidR="007257BE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</w:p>
          <w:p w14:paraId="3B797C84" w14:textId="1F1AC402" w:rsidR="009B046B" w:rsidRDefault="009B046B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A9CA759" w14:textId="2A10482E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Pyskowicka 47 – 51, 42 – 612 Tarnowskie Góry</w:t>
            </w:r>
          </w:p>
          <w:p w14:paraId="51A91203" w14:textId="00323A4F" w:rsidR="007042BF" w:rsidRDefault="007042BF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7C152C9" w14:textId="6C3E85CF" w:rsidR="007042BF" w:rsidRDefault="007257B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7042BF"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Chorzowska 38, 41 – 605 Świętochłowice</w:t>
            </w:r>
          </w:p>
          <w:p w14:paraId="53AD7C45" w14:textId="77777777" w:rsidR="007A0558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21FA0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24FC9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06C1A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AF756" w14:textId="66AF5DF6" w:rsidR="00E130B3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3AC4040E" w14:textId="33312666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Główna 11, 41-711 Ruda Śląska</w:t>
            </w:r>
          </w:p>
          <w:p w14:paraId="01ED719F" w14:textId="77777777" w:rsid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3B8B292A" w14:textId="77777777" w:rsidR="007257BE" w:rsidRP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Gabrieli Zapolskiej 7, 41-218 Sosnowiec</w:t>
            </w:r>
          </w:p>
          <w:p w14:paraId="02793740" w14:textId="64B6F929" w:rsidR="007257BE" w:rsidRP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</w:p>
          <w:p w14:paraId="230817DB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717FC" w14:textId="77777777" w:rsidR="007257BE" w:rsidRP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Korczaka 27, 40-340 Katowice</w:t>
            </w:r>
          </w:p>
          <w:p w14:paraId="145E21E0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B0B61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5AB63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CB4A8" w14:textId="77777777" w:rsidR="007257BE" w:rsidRP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Krasińskiego 43, 41-300 Dąbrowa Górnicza</w:t>
            </w:r>
          </w:p>
          <w:p w14:paraId="53CCED82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88EEF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391A4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2452F" w14:textId="77777777" w:rsidR="007257BE" w:rsidRPr="007257BE" w:rsidRDefault="007257BE" w:rsidP="007257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Ziołowa 45/47, 40-635 Katowice</w:t>
            </w:r>
          </w:p>
          <w:p w14:paraId="12F1A3A5" w14:textId="77777777" w:rsidR="007257BE" w:rsidRDefault="007257B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F1362" w14:textId="77777777" w:rsidR="0070459E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9D446" w14:textId="77777777" w:rsidR="0070459E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86228" w14:textId="77777777" w:rsidR="0070459E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FE92F" w14:textId="77777777" w:rsidR="0070459E" w:rsidRPr="007257BE" w:rsidRDefault="0070459E" w:rsidP="007045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257B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Wita Stwosza 41, 40–514 Katowice</w:t>
            </w:r>
          </w:p>
          <w:p w14:paraId="4673047B" w14:textId="77777777" w:rsidR="0070459E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51EB1" w14:textId="77777777" w:rsidR="0070459E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6390A" w14:textId="77777777" w:rsidR="0070459E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B9ED7" w14:textId="77777777" w:rsidR="0070459E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AA6D9" w14:textId="77777777" w:rsidR="00C32272" w:rsidRDefault="00C32272" w:rsidP="0070459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4FA00" w14:textId="3770AC9C" w:rsidR="0070459E" w:rsidRPr="0070459E" w:rsidRDefault="0070459E" w:rsidP="007045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459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Szpitalna 40, 41-250 Czeladź</w:t>
            </w:r>
          </w:p>
          <w:p w14:paraId="29D75446" w14:textId="70B49F13" w:rsidR="00E130B3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77D9F99" w14:textId="77777777" w:rsidR="0070459E" w:rsidRPr="0070459E" w:rsidRDefault="0070459E" w:rsidP="007045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459E">
              <w:rPr>
                <w:rFonts w:ascii="Times New Roman" w:eastAsia="Times New Roman" w:hAnsi="Times New Roman" w:cs="Times New Roman"/>
                <w:color w:val="1B1B1B"/>
                <w:sz w:val="18"/>
                <w:szCs w:val="18"/>
                <w:lang w:eastAsia="pl-PL"/>
              </w:rPr>
              <w:t>ul. Polna 2, 42 – 674 Kamieniec</w:t>
            </w:r>
          </w:p>
          <w:p w14:paraId="45FF4F5B" w14:textId="7960628E" w:rsidR="0070459E" w:rsidRPr="007042BF" w:rsidRDefault="0070459E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94433A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AE40" w14:textId="4FF238C4" w:rsidR="008F3327" w:rsidRDefault="0061675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niedziałek 9.00 – 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– piątek 9.00 – 15.00</w:t>
            </w:r>
          </w:p>
          <w:p w14:paraId="59F8AF68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26289" w14:textId="77777777" w:rsidR="00457944" w:rsidRDefault="005D29B9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712B1156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4FBE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1A9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2A35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302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66F0" w14:textId="77777777"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C016B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99F45DA" w14:textId="77777777"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14:paraId="1E47B030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3F3EDBC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9835AC8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F3E888A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D0906D3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E57ADAF" w14:textId="77777777"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14:paraId="520DBBEE" w14:textId="77777777" w:rsidTr="00845ED7">
        <w:tc>
          <w:tcPr>
            <w:tcW w:w="2694" w:type="dxa"/>
          </w:tcPr>
          <w:p w14:paraId="36FB0175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3BF44" w14:textId="77777777"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268" w:type="dxa"/>
          </w:tcPr>
          <w:p w14:paraId="317D84C5" w14:textId="77777777"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5B5714" w14:textId="77777777"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14:paraId="4628681E" w14:textId="77777777"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F162D" w14:textId="77777777"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14:paraId="04727692" w14:textId="5C478DA4" w:rsidR="007A0558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402" w:type="dxa"/>
          </w:tcPr>
          <w:p w14:paraId="363B77B0" w14:textId="77777777"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6B5AB4" w14:textId="77777777" w:rsidR="00FF1ADB" w:rsidRPr="008850B8" w:rsidRDefault="00382A26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38 117 590</w:t>
            </w:r>
          </w:p>
          <w:p w14:paraId="0B8374F9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B362B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F4ED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14:paraId="64BA33F6" w14:textId="3AD1FF04" w:rsidR="00FF1ADB" w:rsidRPr="007B7BE5" w:rsidRDefault="007A0558" w:rsidP="002B3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history="1">
              <w:r w:rsidRPr="007B7BE5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</w:t>
              </w:r>
              <w:r w:rsidRPr="007B7BE5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ekretariat.bon@mrips.gov.pl</w:t>
              </w:r>
            </w:hyperlink>
          </w:p>
          <w:p w14:paraId="17C5F1C1" w14:textId="77777777" w:rsidR="007A0558" w:rsidRPr="00714053" w:rsidRDefault="007A0558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D841CC" w14:textId="77777777"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60E9EE" w14:textId="77777777"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B197E" w14:textId="77777777"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14:paraId="47EA1752" w14:textId="77777777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14:paraId="73EF8C66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14:paraId="2E377F1C" w14:textId="77777777" w:rsidTr="00845ED7">
        <w:tc>
          <w:tcPr>
            <w:tcW w:w="2694" w:type="dxa"/>
          </w:tcPr>
          <w:p w14:paraId="214577E7" w14:textId="77777777" w:rsidR="00976301" w:rsidRPr="00BD7798" w:rsidRDefault="00976301" w:rsidP="00976301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14:paraId="0115AA12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A1D27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7668C1" wp14:editId="669DAD58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E92FD55" w14:textId="77777777" w:rsidR="00976301" w:rsidRPr="00C1441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14:paraId="280D827E" w14:textId="77777777"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402" w:type="dxa"/>
          </w:tcPr>
          <w:p w14:paraId="49FBBC92" w14:textId="77777777"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14:paraId="597DFDE3" w14:textId="4011C297" w:rsidR="00976301" w:rsidRPr="00E80DA5" w:rsidRDefault="00C14415" w:rsidP="006A17D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obsługi petentów:</w:t>
            </w: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 xml:space="preserve">oniedziałek </w:t>
            </w:r>
            <w:r w:rsidR="00707AED">
              <w:rPr>
                <w:sz w:val="20"/>
                <w:szCs w:val="20"/>
              </w:rPr>
              <w:t>8.00-17.00</w:t>
            </w:r>
            <w:r w:rsidR="00707AED">
              <w:rPr>
                <w:sz w:val="20"/>
                <w:szCs w:val="20"/>
              </w:rPr>
              <w:br/>
              <w:t>wtorek</w:t>
            </w:r>
            <w:r w:rsidR="00C63BF2">
              <w:rPr>
                <w:sz w:val="20"/>
                <w:szCs w:val="20"/>
              </w:rPr>
              <w:t>-</w:t>
            </w:r>
            <w:r w:rsidR="00976301">
              <w:rPr>
                <w:sz w:val="20"/>
                <w:szCs w:val="20"/>
              </w:rPr>
              <w:t xml:space="preserve"> p</w:t>
            </w:r>
            <w:r w:rsidR="004001D0"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14:paraId="5181C6EE" w14:textId="77777777"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6B08DAA" w14:textId="7988FEC6" w:rsidR="007A0558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14:paraId="3508D819" w14:textId="77777777" w:rsidTr="00845ED7">
        <w:tc>
          <w:tcPr>
            <w:tcW w:w="2694" w:type="dxa"/>
          </w:tcPr>
          <w:p w14:paraId="7BE371A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14:paraId="5F8D1E17" w14:textId="77777777" w:rsidR="00976301" w:rsidRPr="0081176D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268" w:type="dxa"/>
          </w:tcPr>
          <w:p w14:paraId="73206F7D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14:paraId="3E61F763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7D94E9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14:paraId="00C677B4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14:paraId="58EAEBB0" w14:textId="77777777"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09ABA" w14:textId="0462F7EC" w:rsidR="00976301" w:rsidRPr="0081176D" w:rsidRDefault="00976301" w:rsidP="006A17D1">
            <w:pPr>
              <w:pStyle w:val="NormalnyWeb"/>
              <w:rPr>
                <w:sz w:val="20"/>
                <w:szCs w:val="20"/>
              </w:rPr>
            </w:pPr>
            <w:r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Pr="0081176D">
              <w:rPr>
                <w:rStyle w:val="Pogrubienie"/>
                <w:sz w:val="20"/>
                <w:szCs w:val="20"/>
              </w:rPr>
              <w:t xml:space="preserve">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14:paraId="0CFAE8C9" w14:textId="73A1AFB8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  <w:r w:rsidR="006A1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pomoc techniczna, składki,</w:t>
            </w:r>
          </w:p>
          <w:p w14:paraId="0BA4316D" w14:textId="6221921B"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renty,</w:t>
            </w:r>
            <w:r w:rsidR="006A1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  <w:r w:rsidR="006A1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ubezpieczeni,</w:t>
            </w:r>
            <w:r w:rsidR="006A1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płatnicy</w:t>
            </w:r>
            <w:r w:rsidR="006A1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lekarze.</w:t>
            </w:r>
          </w:p>
        </w:tc>
      </w:tr>
      <w:tr w:rsidR="00976301" w:rsidRPr="0053178B" w14:paraId="386AD3D7" w14:textId="77777777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14:paraId="2F570515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14:paraId="3179F1E4" w14:textId="77777777" w:rsidTr="00845ED7">
        <w:tc>
          <w:tcPr>
            <w:tcW w:w="2694" w:type="dxa"/>
          </w:tcPr>
          <w:p w14:paraId="754DB771" w14:textId="77777777"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14:paraId="4183702C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A732737" w14:textId="77777777"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5EB4640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96DAAAB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F394B53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40B6387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3F60A9B" w14:textId="77777777"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1D0F8" w14:textId="77777777"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6DBAB32D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8B392" w14:textId="77777777"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DA301" w14:textId="77777777"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35BB1" w14:textId="77777777"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14:paraId="5ED17894" w14:textId="77777777"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B975" w14:textId="77777777"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00546" wp14:editId="63A73561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DD6825D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00D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879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378B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B63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83AC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249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99D28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EDB6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2D587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14:paraId="5F668C36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CA4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189C" w14:textId="77777777"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DF5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7E5E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402" w:type="dxa"/>
          </w:tcPr>
          <w:p w14:paraId="3D0FC8B8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14:paraId="21941C41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61B6C43B" w14:textId="70EB5C61" w:rsidR="00976301" w:rsidRPr="00574F5D" w:rsidRDefault="00976301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  <w:r w:rsidR="00574F5D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hyperlink r:id="rId57" w:history="1">
              <w:r w:rsidR="00AC421A" w:rsidRPr="00AC421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v.pl</w:t>
              </w:r>
            </w:hyperlink>
            <w:r w:rsidR="00AC421A" w:rsidRPr="00AC421A">
              <w:rPr>
                <w:rFonts w:ascii="Times New Roman" w:hAnsi="Times New Roman" w:cs="Times New Roman"/>
                <w:sz w:val="20"/>
                <w:szCs w:val="20"/>
              </w:rPr>
              <w:t>/web/kis</w:t>
            </w:r>
          </w:p>
          <w:p w14:paraId="3B92FF8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92D7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E0491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0CF0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19FF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180F" w14:textId="77777777"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A2C0150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B128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14:paraId="5643E722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14:paraId="5146682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F6497" w14:textId="77777777" w:rsidR="00AC421A" w:rsidRPr="00D36AFB" w:rsidRDefault="00AC421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E4FF" w14:textId="77777777" w:rsidR="00574F5D" w:rsidRPr="00B0590D" w:rsidRDefault="00574F5D" w:rsidP="00574F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7459E5C7" w14:textId="581A50FA" w:rsidR="00976301" w:rsidRPr="00D36AFB" w:rsidRDefault="00574F5D" w:rsidP="0057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hyperlink r:id="rId59" w:history="1">
              <w:r w:rsidRPr="00574F5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.us.zawiercie@mf.gov.pl</w:t>
              </w:r>
            </w:hyperlink>
          </w:p>
          <w:p w14:paraId="64699FF5" w14:textId="08D5B87C" w:rsidR="00CC4485" w:rsidRP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14:paraId="432A5E42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6EE52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785A584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92B0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39A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767D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777B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7EAA4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5C88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CE2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CA9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27CD69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04B8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DCEF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B1B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ACF5" w14:textId="7EED40A2"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14:paraId="6DFBF5FD" w14:textId="77777777"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8D395" w14:textId="77777777"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14:paraId="23EE6543" w14:textId="77777777" w:rsidTr="007A0558">
        <w:trPr>
          <w:trHeight w:val="751"/>
        </w:trPr>
        <w:tc>
          <w:tcPr>
            <w:tcW w:w="15735" w:type="dxa"/>
            <w:gridSpan w:val="5"/>
            <w:vAlign w:val="center"/>
          </w:tcPr>
          <w:p w14:paraId="2E418DEC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14:paraId="1FBABF45" w14:textId="77777777" w:rsidTr="00845ED7">
        <w:tc>
          <w:tcPr>
            <w:tcW w:w="2694" w:type="dxa"/>
          </w:tcPr>
          <w:p w14:paraId="0CEDF7DB" w14:textId="77777777"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268" w:type="dxa"/>
          </w:tcPr>
          <w:p w14:paraId="70B51F46" w14:textId="77777777"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14:paraId="6F7DC713" w14:textId="77777777"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402" w:type="dxa"/>
          </w:tcPr>
          <w:p w14:paraId="2992C9F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14:paraId="7F5AD4C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14:paraId="5AA1E481" w14:textId="77777777" w:rsidR="009569F6" w:rsidRDefault="009569F6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1" w:history="1">
              <w:r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14:paraId="0FC81FC7" w14:textId="77777777"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14:paraId="0B77D2E3" w14:textId="77777777" w:rsidR="009569F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FB5AD3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80D59" w14:textId="77777777" w:rsidR="00976301" w:rsidRDefault="002C4E9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podmiotów r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owego i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kapitałowego</w:t>
            </w:r>
          </w:p>
          <w:p w14:paraId="1B84C7C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085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CA12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8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 rynku ubezpieczeniowo - emerytalnego</w:t>
            </w:r>
          </w:p>
          <w:p w14:paraId="53D50F22" w14:textId="77777777"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4A7E17" w14:textId="3A7FCA86"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14:paraId="30D41531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D4A9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4BC3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2EB0" w14:textId="77777777"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803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EE47" w14:textId="5632D4E8" w:rsidR="00B140CA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środa, 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F03F98D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754E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A589D" w14:textId="77777777" w:rsidR="00442B53" w:rsidRDefault="00442B53" w:rsidP="00442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: 10.00 – 14.00</w:t>
            </w:r>
          </w:p>
          <w:p w14:paraId="22661E6F" w14:textId="77777777"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9A1F97" w14:textId="77777777"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14:paraId="2B149756" w14:textId="77777777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14:paraId="5A48849E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14:paraId="713BD256" w14:textId="77777777" w:rsidTr="00845ED7">
        <w:tc>
          <w:tcPr>
            <w:tcW w:w="2694" w:type="dxa"/>
          </w:tcPr>
          <w:p w14:paraId="4FFE9456" w14:textId="77777777"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D75C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14:paraId="71EBC7D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DF1F2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7BA57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464F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0489" w14:textId="77777777"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3164ED70" w14:textId="77777777"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5AA4C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2D97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D5204" w14:textId="77777777" w:rsidR="00976301" w:rsidRPr="00F5251D" w:rsidRDefault="00976301" w:rsidP="00F52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1D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66304EAC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719FD" w14:textId="6633D553" w:rsidR="00976301" w:rsidRPr="00F5251D" w:rsidRDefault="00976301" w:rsidP="00F52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1D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50BCE244" w14:textId="0BF9EFF6" w:rsidR="00976301" w:rsidRPr="00F5251D" w:rsidRDefault="00976301" w:rsidP="00F52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51D">
              <w:rPr>
                <w:rFonts w:ascii="Times New Roman" w:hAnsi="Times New Roman" w:cs="Times New Roman"/>
                <w:b/>
                <w:sz w:val="20"/>
                <w:szCs w:val="20"/>
              </w:rPr>
              <w:t>Oddział w Zawierciu</w:t>
            </w:r>
          </w:p>
        </w:tc>
        <w:tc>
          <w:tcPr>
            <w:tcW w:w="2268" w:type="dxa"/>
          </w:tcPr>
          <w:p w14:paraId="79411EFF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03BD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14:paraId="3C4F411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5B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CFDF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B869D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FE64" w14:textId="77777777"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14:paraId="3C871580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14:paraId="25509AC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F995E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B7E65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CBAF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14:paraId="03CD5A25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EAB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A3C6" w14:textId="77777777"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402" w:type="dxa"/>
          </w:tcPr>
          <w:p w14:paraId="066EDF8A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2673B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14:paraId="33BF21D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14:paraId="46813188" w14:textId="77777777"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14:paraId="655609BE" w14:textId="77777777" w:rsidR="001660F2" w:rsidRDefault="001660F2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0C0A7F9" w14:textId="77777777"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</w:p>
          <w:p w14:paraId="69F8CF26" w14:textId="77777777"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14:paraId="092FE0E4" w14:textId="77777777"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14:paraId="0CD33684" w14:textId="77777777"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14:paraId="63432688" w14:textId="2B9CDEC1" w:rsidR="000322E5" w:rsidRPr="000322E5" w:rsidRDefault="000322E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0322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katowice.pip.gov.pl/</w:t>
              </w:r>
            </w:hyperlink>
          </w:p>
          <w:p w14:paraId="1247097D" w14:textId="77D28B9E"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14:paraId="4A43CE09" w14:textId="77777777"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441001" w14:textId="77777777"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14:paraId="1C26BCF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52B6D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E201B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0D76881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2D0FF52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6DFBA56" w14:textId="77777777" w:rsidR="00976301" w:rsidRPr="001660F2" w:rsidRDefault="00485508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FC75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88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43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FA4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F41B2" w14:textId="77777777"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F8239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9BD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140D" w14:textId="77777777"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20553" w14:textId="77777777"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0961" w14:textId="77777777"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14:paraId="06D272DC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1F011013" w14:textId="77777777"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RADY PRAWNE</w:t>
            </w:r>
          </w:p>
        </w:tc>
      </w:tr>
      <w:tr w:rsidR="007E044C" w:rsidRPr="0053178B" w14:paraId="3F7FD89B" w14:textId="77777777" w:rsidTr="00845ED7">
        <w:trPr>
          <w:trHeight w:val="561"/>
        </w:trPr>
        <w:tc>
          <w:tcPr>
            <w:tcW w:w="2694" w:type="dxa"/>
          </w:tcPr>
          <w:p w14:paraId="528D201D" w14:textId="77777777"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5C93D" w14:textId="77777777"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268" w:type="dxa"/>
          </w:tcPr>
          <w:p w14:paraId="5DD5CE53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2396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402" w:type="dxa"/>
          </w:tcPr>
          <w:p w14:paraId="6CB71EBC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0C34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14:paraId="0398151D" w14:textId="77777777"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B46D" w14:textId="77777777"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E0CB0F5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8E7C" w14:textId="77777777"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14:paraId="569734D6" w14:textId="77777777" w:rsidTr="00845ED7">
        <w:trPr>
          <w:trHeight w:val="561"/>
        </w:trPr>
        <w:tc>
          <w:tcPr>
            <w:tcW w:w="2694" w:type="dxa"/>
          </w:tcPr>
          <w:p w14:paraId="26A57692" w14:textId="53893ACA"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 w:rsidR="006A17D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Irządzach</w:t>
            </w:r>
          </w:p>
        </w:tc>
        <w:tc>
          <w:tcPr>
            <w:tcW w:w="2268" w:type="dxa"/>
          </w:tcPr>
          <w:p w14:paraId="34C284B9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402" w:type="dxa"/>
          </w:tcPr>
          <w:p w14:paraId="256A8433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14:paraId="025E6DF3" w14:textId="77777777" w:rsidR="008C0656" w:rsidRP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14:paraId="7BACB972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14:paraId="2C535722" w14:textId="77777777"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14:paraId="1442828E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14:paraId="10D6C8C4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01D2D8E0" w14:textId="77777777"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INNE</w:t>
            </w:r>
          </w:p>
        </w:tc>
      </w:tr>
      <w:tr w:rsidR="008313FA" w:rsidRPr="0053178B" w14:paraId="23113E90" w14:textId="77777777" w:rsidTr="00845ED7">
        <w:trPr>
          <w:trHeight w:val="70"/>
        </w:trPr>
        <w:tc>
          <w:tcPr>
            <w:tcW w:w="2694" w:type="dxa"/>
          </w:tcPr>
          <w:p w14:paraId="1AE0D44F" w14:textId="77777777"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DA1A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14:paraId="5D6F8465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43861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39457" w14:textId="77777777" w:rsidR="008313FA" w:rsidRDefault="008313FA" w:rsidP="00C32272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14:paraId="7DCEA2CC" w14:textId="77777777"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14:paraId="7B485A1A" w14:textId="77777777"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B58A2A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2454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14:paraId="37B897C3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E73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0DE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DE8F" w14:textId="77777777"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10205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402" w:type="dxa"/>
          </w:tcPr>
          <w:p w14:paraId="55A74D23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99E77" w14:textId="77777777" w:rsidR="00B66F80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 551 77 </w:t>
            </w:r>
            <w:r w:rsidR="00B66F80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  <w:p w14:paraId="5762474B" w14:textId="3AD613FD" w:rsidR="009671D1" w:rsidRDefault="009671D1" w:rsidP="009671D1">
            <w:hyperlink r:id="rId66" w:history="1">
              <w:r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14:paraId="3EEED780" w14:textId="447D7B78" w:rsidR="002A36DF" w:rsidRPr="002A36DF" w:rsidRDefault="002A36DF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A36DF">
              <w:rPr>
                <w:rFonts w:ascii="Times New Roman" w:hAnsi="Times New Roman" w:cs="Times New Roman"/>
                <w:sz w:val="20"/>
                <w:szCs w:val="20"/>
              </w:rPr>
              <w:t>biurorzecznika@brpo.gov.pl</w:t>
            </w:r>
          </w:p>
          <w:p w14:paraId="74230AA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14:paraId="7F5D6636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1E07" w14:textId="5FFFCC4A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C87D" w14:textId="431EE66D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 98</w:t>
            </w:r>
            <w:r w:rsidR="00F656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14:paraId="06CA8F96" w14:textId="55524B2A" w:rsidR="00F65689" w:rsidRDefault="00F65689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katowice@brpo.gov.pl</w:t>
            </w:r>
          </w:p>
          <w:p w14:paraId="38D8DD81" w14:textId="125D7EC8" w:rsidR="008313FA" w:rsidRPr="00F65689" w:rsidRDefault="00F65689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https://bip.brpo.gov.pl/pl/pelnomocnik-terenowy-rpo-katowice</w:t>
            </w:r>
          </w:p>
        </w:tc>
        <w:tc>
          <w:tcPr>
            <w:tcW w:w="3402" w:type="dxa"/>
          </w:tcPr>
          <w:p w14:paraId="72B67EF8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D984" w14:textId="77777777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rzyjęcia interesantów:</w:t>
            </w:r>
          </w:p>
          <w:p w14:paraId="39728CAC" w14:textId="2DD0210A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8B75A7" w14:textId="6EC46B49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– piąt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6AEB7F0B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AEE56" w14:textId="400A1AC1" w:rsidR="00D04B1F" w:rsidRDefault="00D04B1F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775BD82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14:paraId="2AF40F73" w14:textId="77777777" w:rsidR="009671D1" w:rsidRDefault="005B74FE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00185D7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 xml:space="preserve"> i piątek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5788BD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290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9F0E" w14:textId="77777777"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53B2ED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1BF2" w14:textId="77777777" w:rsidR="008313FA" w:rsidRPr="004E33DF" w:rsidRDefault="008313FA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B0D153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5B691F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C896D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90F928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35636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FF37EC" w14:textId="77777777"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3" w:history="1"/>
          </w:p>
        </w:tc>
      </w:tr>
      <w:tr w:rsidR="00F34A57" w:rsidRPr="0053178B" w14:paraId="5C4731BB" w14:textId="77777777" w:rsidTr="00845ED7">
        <w:trPr>
          <w:trHeight w:val="2762"/>
        </w:trPr>
        <w:tc>
          <w:tcPr>
            <w:tcW w:w="2694" w:type="dxa"/>
          </w:tcPr>
          <w:p w14:paraId="6799EE61" w14:textId="77777777"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5AF7CD" w14:textId="77777777"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268" w:type="dxa"/>
          </w:tcPr>
          <w:p w14:paraId="17E130EB" w14:textId="77777777"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14:paraId="351E58C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F8C1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815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14:paraId="4740C429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14:paraId="1AB23A87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1A85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14:paraId="2E12331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AE5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14:paraId="2510DC8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2B53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CCA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9AD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14:paraId="6004A7A2" w14:textId="77777777"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9FCB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57202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  <w:p w14:paraId="2ED5E8E1" w14:textId="77777777" w:rsidR="00F5251D" w:rsidRDefault="00F5251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C20C" w14:textId="77777777" w:rsidR="00F5251D" w:rsidRPr="006749D8" w:rsidRDefault="00F5251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A57" w:rsidRPr="0053178B" w14:paraId="049FEE8F" w14:textId="77777777" w:rsidTr="00845ED7">
        <w:trPr>
          <w:trHeight w:val="3817"/>
        </w:trPr>
        <w:tc>
          <w:tcPr>
            <w:tcW w:w="2694" w:type="dxa"/>
          </w:tcPr>
          <w:p w14:paraId="324BB7F0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C4656" w14:textId="77777777"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268" w:type="dxa"/>
          </w:tcPr>
          <w:p w14:paraId="2683040C" w14:textId="7EE21CFA" w:rsidR="003A04A3" w:rsidRDefault="00F769BA" w:rsidP="00D04B1F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</w:t>
            </w:r>
            <w:r w:rsidR="00D04B1F">
              <w:rPr>
                <w:sz w:val="20"/>
                <w:szCs w:val="20"/>
              </w:rPr>
              <w:t>anisława Moniuszki 1A</w:t>
            </w:r>
            <w:r w:rsidR="003A04A3">
              <w:rPr>
                <w:sz w:val="20"/>
                <w:szCs w:val="20"/>
              </w:rPr>
              <w:br/>
              <w:t>00-</w:t>
            </w:r>
            <w:r w:rsidR="00D04B1F">
              <w:rPr>
                <w:sz w:val="20"/>
                <w:szCs w:val="20"/>
              </w:rPr>
              <w:t>014</w:t>
            </w:r>
            <w:r w:rsidR="003A04A3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3402" w:type="dxa"/>
          </w:tcPr>
          <w:p w14:paraId="0B3EF9A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D6055" w14:textId="77777777"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14:paraId="5865415E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9E99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14:paraId="1D961931" w14:textId="4F07F075" w:rsidR="003A04A3" w:rsidRPr="00D04B1F" w:rsidRDefault="00D04B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D04B1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ncelaria@uodo.gov.pl</w:t>
              </w:r>
            </w:hyperlink>
          </w:p>
          <w:p w14:paraId="22513CD4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74432" w14:textId="77777777"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14:paraId="431FE7F6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2B23E" w14:textId="77777777"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C13F" w14:textId="77777777"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6D9E8E1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DA19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F7E0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643E2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2A83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14:paraId="2C56D5B5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14CBC" w14:textId="77777777"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14:paraId="3BF982D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14:paraId="6E1C607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14:paraId="51ACCB0E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14:paraId="6CF6C99A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14:paraId="52A0F9E7" w14:textId="7130BC9B" w:rsidR="00F5251D" w:rsidRPr="006A17D1" w:rsidRDefault="00A51345" w:rsidP="00F5251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14:paraId="4FE26602" w14:textId="77777777" w:rsidTr="00845ED7">
        <w:trPr>
          <w:trHeight w:val="1881"/>
        </w:trPr>
        <w:tc>
          <w:tcPr>
            <w:tcW w:w="2694" w:type="dxa"/>
          </w:tcPr>
          <w:p w14:paraId="068F9D0C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89892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14:paraId="6951F041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AD7F1" w14:textId="77777777"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268" w:type="dxa"/>
          </w:tcPr>
          <w:p w14:paraId="2A33B76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Piękna 20</w:t>
            </w:r>
          </w:p>
          <w:p w14:paraId="1D10CCA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49 Warszawa</w:t>
            </w:r>
          </w:p>
          <w:p w14:paraId="0EBAE25D" w14:textId="28890142" w:rsidR="00482380" w:rsidRDefault="00482380" w:rsidP="0048238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8ACAE6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E48D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  <w:p w14:paraId="2A07F101" w14:textId="77777777" w:rsidR="00357AF2" w:rsidRPr="00357AF2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Pr="00357A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nf@knf.gov.pl</w:t>
              </w:r>
            </w:hyperlink>
          </w:p>
          <w:p w14:paraId="5DFF9ABC" w14:textId="77777777" w:rsidR="00357AF2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nf.gov.pl</w:t>
            </w:r>
          </w:p>
          <w:p w14:paraId="0DB58FE7" w14:textId="77777777" w:rsidR="00D04B1F" w:rsidRPr="006B06C3" w:rsidRDefault="00D04B1F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5E50E9" w14:textId="77777777"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2B2C5" w14:textId="7CCB9B2F" w:rsidR="006B06C3" w:rsidRDefault="00357AF2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</w:t>
            </w:r>
            <w:r w:rsidR="004823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  <w:p w14:paraId="39A0E4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7ACB6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5DC8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BDDBC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D4C01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69FC5" w14:textId="77777777" w:rsidR="00F5251D" w:rsidRDefault="00F5251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B5296" w14:textId="77777777" w:rsidR="00F5251D" w:rsidRDefault="00F5251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1F6D2" w14:textId="77777777" w:rsidR="00F5251D" w:rsidRDefault="00F5251D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18425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808A0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094B2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65E0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6E77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4B55D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898AE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999B5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5E34F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58E6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7AB32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16AF6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0611C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9833C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A48B6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2416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C5601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0AC65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74334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BDE41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BFD85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2DFF0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B48C1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F7B51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4411C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2104E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8929B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E8F34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B58A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79F23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1D1B3" w14:textId="77777777" w:rsidR="006A17D1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31F5" w14:textId="77777777" w:rsidR="006A17D1" w:rsidRPr="006B06C3" w:rsidRDefault="006A17D1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2693"/>
        <w:gridCol w:w="2268"/>
        <w:gridCol w:w="3686"/>
      </w:tblGrid>
      <w:tr w:rsidR="0016047A" w:rsidRPr="0016047A" w14:paraId="5DFBC98C" w14:textId="77777777" w:rsidTr="00F01438">
        <w:trPr>
          <w:trHeight w:val="421"/>
        </w:trPr>
        <w:tc>
          <w:tcPr>
            <w:tcW w:w="15735" w:type="dxa"/>
            <w:gridSpan w:val="5"/>
          </w:tcPr>
          <w:p w14:paraId="3B704B0B" w14:textId="544DBCD7" w:rsidR="004934D2" w:rsidRPr="00F01438" w:rsidRDefault="0016047A" w:rsidP="004C516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lastRenderedPageBreak/>
              <w:t>PUNKTY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J 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POMOCY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PRAWNEJ 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914B34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LUB </w:t>
            </w:r>
            <w:r w:rsidR="00796DB2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GO PORADNICTWA OBYWATELSKIEGO</w:t>
            </w:r>
            <w:r w:rsidR="00914B34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596665" w:rsidRPr="0016047A" w14:paraId="3C2428BF" w14:textId="77777777" w:rsidTr="0008331A">
        <w:trPr>
          <w:trHeight w:val="473"/>
        </w:trPr>
        <w:tc>
          <w:tcPr>
            <w:tcW w:w="3544" w:type="dxa"/>
            <w:vAlign w:val="center"/>
          </w:tcPr>
          <w:p w14:paraId="1F6FF6EC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Punkt Nieodpłatnych Porad</w:t>
            </w:r>
          </w:p>
        </w:tc>
        <w:tc>
          <w:tcPr>
            <w:tcW w:w="3544" w:type="dxa"/>
            <w:vAlign w:val="center"/>
          </w:tcPr>
          <w:p w14:paraId="25608744" w14:textId="77777777" w:rsidR="00596665" w:rsidRPr="00596665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Adres Punktu</w:t>
            </w:r>
          </w:p>
        </w:tc>
        <w:tc>
          <w:tcPr>
            <w:tcW w:w="2693" w:type="dxa"/>
            <w:vAlign w:val="center"/>
          </w:tcPr>
          <w:p w14:paraId="0331F2C8" w14:textId="77777777" w:rsidR="00596665" w:rsidRPr="00D64317" w:rsidRDefault="00596665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E3B832D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Godziny Funkcjonowania Punktu</w:t>
            </w:r>
          </w:p>
        </w:tc>
      </w:tr>
      <w:tr w:rsidR="00914B34" w:rsidRPr="0016047A" w14:paraId="60F1F9EC" w14:textId="77777777" w:rsidTr="0008331A">
        <w:trPr>
          <w:trHeight w:val="1411"/>
        </w:trPr>
        <w:tc>
          <w:tcPr>
            <w:tcW w:w="3544" w:type="dxa"/>
          </w:tcPr>
          <w:p w14:paraId="2B743DE6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3BF83C" w14:textId="53000F8F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1807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61AEEF42" w14:textId="76FAAC40" w:rsidR="00914B34" w:rsidRPr="0016047A" w:rsidRDefault="00914B34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1307B3A3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F1DB289" w14:textId="2CDF713B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Mieczysława Niedziałkowskiego 22</w:t>
            </w:r>
          </w:p>
          <w:p w14:paraId="195F7F5C" w14:textId="68857BA0" w:rsidR="00914B34" w:rsidRDefault="00914B34" w:rsidP="0016047A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  <w:r w:rsidR="00677D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677DD9" w:rsidRPr="00677DD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(MOPS)</w:t>
            </w:r>
          </w:p>
          <w:p w14:paraId="0156F968" w14:textId="15A32C41" w:rsidR="00180791" w:rsidRPr="0016047A" w:rsidRDefault="00180791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29E24F" wp14:editId="572C82A3">
                  <wp:extent cx="276225" cy="197761"/>
                  <wp:effectExtent l="0" t="0" r="0" b="0"/>
                  <wp:docPr id="17543260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</w:tcPr>
          <w:p w14:paraId="278DE35D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80C8A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2B2F1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30CB3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5B8C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0A1C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21AB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C112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B5F87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0431B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B139" w14:textId="0EFC64B6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45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1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BFB6D4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B18" w14:textId="58CFD669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w godzinach pracy</w:t>
            </w:r>
          </w:p>
          <w:p w14:paraId="711737A8" w14:textId="6DEE4EDD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atow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wierciu: ul. Sienkiewi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cza 34, pok. </w:t>
            </w:r>
            <w:r w:rsidR="009938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4B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, II piętro.</w:t>
            </w:r>
          </w:p>
          <w:p w14:paraId="2BDBBA4B" w14:textId="1A1685E7" w:rsidR="00914B34" w:rsidRDefault="00F01438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1BB666" wp14:editId="201EC306">
                  <wp:extent cx="276225" cy="197761"/>
                  <wp:effectExtent l="0" t="0" r="0" b="0"/>
                  <wp:docPr id="6080314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710E" w14:textId="439949D5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914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history="1">
              <w:r w:rsidRPr="00914B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pp@zawiercie.powiat.pl</w:t>
              </w:r>
            </w:hyperlink>
          </w:p>
          <w:p w14:paraId="54CA9888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2DE1" w14:textId="6D7EB857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4B34">
              <w:rPr>
                <w:rFonts w:ascii="Times New Roman" w:hAnsi="Times New Roman" w:cs="Times New Roman"/>
                <w:sz w:val="20"/>
                <w:szCs w:val="20"/>
              </w:rPr>
              <w:t>trona do samodzielnego zapisu:</w:t>
            </w:r>
          </w:p>
          <w:p w14:paraId="52BEDC8B" w14:textId="5F21F46A" w:rsidR="00914B34" w:rsidRP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Pr="00914B34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https://zapisy-np.ms.gov.pl/</w:t>
              </w:r>
            </w:hyperlink>
          </w:p>
          <w:p w14:paraId="1602819F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B0C6" w14:textId="4259050D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C52EE" w14:textId="0958262E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686" w:type="dxa"/>
            <w:vMerge w:val="restart"/>
          </w:tcPr>
          <w:p w14:paraId="1E163FE0" w14:textId="77777777" w:rsidR="00914B34" w:rsidRPr="00D64317" w:rsidRDefault="00914B34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14:paraId="569D4389" w14:textId="5F590824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oinformowanie o obowiązującym stanie prawnym oraz o przysługujących prawach i obowiązkach, w tym </w:t>
            </w:r>
            <w:r w:rsidR="000A198A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w związku z toczącym się postępowaniem przygotowawczym, administracyjnym, sądowym </w:t>
            </w:r>
            <w:r w:rsidR="006A17D1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sądowoadministracyjnym,</w:t>
            </w:r>
          </w:p>
          <w:p w14:paraId="6A34C814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14:paraId="05EC9F9B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14:paraId="61B3A5D8" w14:textId="77777777" w:rsidR="00914B34" w:rsidRPr="00F5251D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251D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nieodpłatną mediację </w:t>
            </w:r>
          </w:p>
          <w:p w14:paraId="43EE3393" w14:textId="77777777" w:rsidR="00914B34" w:rsidRPr="006A5E1F" w:rsidRDefault="00914B34" w:rsidP="006A5E1F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14:paraId="243D5BA8" w14:textId="72C14FD9" w:rsidR="00914B34" w:rsidRPr="00B24064" w:rsidRDefault="00914B3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0A198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</w:t>
            </w:r>
            <w:r w:rsidR="000A198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z zakresu spraw mieszkaniowych oraz zabezpieczenia społecznego. W zakres poradnictwa obywatelskiego może wchodzić również </w:t>
            </w:r>
            <w:r w:rsidRPr="00F5251D">
              <w:rPr>
                <w:rFonts w:ascii="Times New Roman" w:hAnsi="Times New Roman" w:cs="Times New Roman"/>
                <w:sz w:val="19"/>
                <w:szCs w:val="19"/>
              </w:rPr>
              <w:t>nieodpłatna mediacja.</w:t>
            </w:r>
          </w:p>
        </w:tc>
      </w:tr>
      <w:tr w:rsidR="00914B34" w:rsidRPr="0016047A" w14:paraId="32484103" w14:textId="77777777" w:rsidTr="0008331A">
        <w:trPr>
          <w:trHeight w:val="2338"/>
        </w:trPr>
        <w:tc>
          <w:tcPr>
            <w:tcW w:w="3544" w:type="dxa"/>
          </w:tcPr>
          <w:p w14:paraId="72D8EF49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0DADEC" w14:textId="4461C461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17CB1620" w14:textId="66745A50" w:rsidR="00914B34" w:rsidRPr="0016047A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1C1D6719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26D4319" w14:textId="3186082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  <w:p w14:paraId="2CBCAE66" w14:textId="620E91E9" w:rsidR="007A0558" w:rsidRDefault="00F0143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BF6ED28" wp14:editId="7FE728A0">
                  <wp:extent cx="274320" cy="194945"/>
                  <wp:effectExtent l="0" t="0" r="0" b="0"/>
                  <wp:docPr id="76923953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861A30" w14:textId="77777777" w:rsidR="0008331A" w:rsidRDefault="0008331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8B74C6C" w14:textId="67B7E655" w:rsidR="00914B34" w:rsidRPr="0008331A" w:rsidRDefault="00677DD9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asta i Gminy Ogrodzieniec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Plac Wolności 25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14B34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</w:t>
            </w:r>
            <w:r w:rsidR="00914B34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grodzieniec</w:t>
            </w:r>
          </w:p>
          <w:p w14:paraId="10DB616A" w14:textId="102405DC" w:rsidR="00180791" w:rsidRPr="0016047A" w:rsidRDefault="00F01438" w:rsidP="00677D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0177E7" wp14:editId="78E263E2">
                  <wp:extent cx="276225" cy="197761"/>
                  <wp:effectExtent l="0" t="0" r="0" b="0"/>
                  <wp:docPr id="14866720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14:paraId="4B34D562" w14:textId="5D2D3F21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66FC2" w14:textId="532133A5" w:rsidR="007A0558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77D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FE11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ar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7.30-11.30</w:t>
            </w:r>
          </w:p>
          <w:p w14:paraId="44EADB15" w14:textId="6766A391" w:rsidR="00914B34" w:rsidRPr="0016047A" w:rsidRDefault="00FE11FB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a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686" w:type="dxa"/>
            <w:vMerge/>
          </w:tcPr>
          <w:p w14:paraId="00E37D3D" w14:textId="77777777" w:rsidR="00914B34" w:rsidRPr="0016047A" w:rsidRDefault="00914B34" w:rsidP="0016047A"/>
        </w:tc>
      </w:tr>
      <w:tr w:rsidR="00914B34" w:rsidRPr="0016047A" w14:paraId="03C21353" w14:textId="77777777" w:rsidTr="0008331A">
        <w:tc>
          <w:tcPr>
            <w:tcW w:w="3544" w:type="dxa"/>
          </w:tcPr>
          <w:p w14:paraId="22CEE996" w14:textId="77777777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95AD6C" w14:textId="75B7987F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kt Nieodpłatnej Pomocy Prawnej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wadzony przez</w:t>
            </w:r>
            <w:r w:rsidR="001807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radców prawnych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3844C0CF" w14:textId="63889659" w:rsidR="00914B34" w:rsidRPr="00434331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14:paraId="6868431A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29B9E4F" w14:textId="0E83914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ejski w Łazach</w:t>
            </w:r>
          </w:p>
          <w:p w14:paraId="16C035CA" w14:textId="4662DEA9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Spółdzielcza 2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50 </w:t>
            </w:r>
            <w:r w:rsidRPr="0010505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Łazy</w:t>
            </w:r>
          </w:p>
          <w:p w14:paraId="553FB13D" w14:textId="1F23325E" w:rsidR="00914B34" w:rsidRDefault="00F0143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96E30B" wp14:editId="05797251">
                  <wp:extent cx="274320" cy="194945"/>
                  <wp:effectExtent l="0" t="0" r="0" b="0"/>
                  <wp:docPr id="58738416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A3BC0" w14:textId="77777777" w:rsidR="0008331A" w:rsidRDefault="0008331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3CDD2393" w14:textId="12078AC2" w:rsidR="00914B34" w:rsidRPr="0008331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  <w:p w14:paraId="2D8F5BDF" w14:textId="7E1A0241" w:rsidR="00677DD9" w:rsidRPr="0016047A" w:rsidRDefault="00F01438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2230C6" wp14:editId="5CE5FCA4">
                  <wp:extent cx="274320" cy="194945"/>
                  <wp:effectExtent l="0" t="0" r="0" b="0"/>
                  <wp:docPr id="115036805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14:paraId="6FC4557F" w14:textId="402292C8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23EC3" w14:textId="3BC724F9" w:rsidR="00914B34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1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9.00-13.00</w:t>
            </w:r>
          </w:p>
          <w:p w14:paraId="5A10E105" w14:textId="4A34BE72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6" w:type="dxa"/>
            <w:vMerge/>
          </w:tcPr>
          <w:p w14:paraId="54956EA2" w14:textId="77777777" w:rsidR="00914B34" w:rsidRPr="0016047A" w:rsidRDefault="00914B34" w:rsidP="0016047A"/>
        </w:tc>
      </w:tr>
      <w:tr w:rsidR="00914B34" w:rsidRPr="0016047A" w14:paraId="6A28172A" w14:textId="77777777" w:rsidTr="0008331A">
        <w:trPr>
          <w:trHeight w:val="1412"/>
        </w:trPr>
        <w:tc>
          <w:tcPr>
            <w:tcW w:w="3544" w:type="dxa"/>
          </w:tcPr>
          <w:p w14:paraId="1CF067F7" w14:textId="77777777" w:rsidR="00914B34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F9A0C0" w14:textId="6A54699F" w:rsidR="00914B34" w:rsidRPr="0016047A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D04B1F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79CCBCDE" w14:textId="29DBD2DB" w:rsidR="00914B34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6BFBCB" w14:textId="38CD3D8D" w:rsidR="00914B34" w:rsidRPr="0016047A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14:paraId="529AF1D4" w14:textId="77777777" w:rsidR="00914B34" w:rsidRDefault="00914B34" w:rsidP="00796DB2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3EB67A1" w14:textId="04FE8726" w:rsidR="00914B34" w:rsidRDefault="00914B34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45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  <w:p w14:paraId="6B8344B2" w14:textId="77777777" w:rsidR="00180791" w:rsidRDefault="00180791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19BA3F" w14:textId="77777777" w:rsidR="0008331A" w:rsidRDefault="0008331A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8DF58A" w14:textId="33937980" w:rsidR="00180791" w:rsidRPr="0008331A" w:rsidRDefault="00180791" w:rsidP="0018079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  <w:p w14:paraId="361687D1" w14:textId="79333283" w:rsidR="00677DD9" w:rsidRDefault="00677DD9" w:rsidP="00677D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0143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25C593" wp14:editId="52F76B76">
                  <wp:extent cx="276225" cy="197761"/>
                  <wp:effectExtent l="0" t="0" r="0" b="0"/>
                  <wp:docPr id="86863458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FC7D6" w14:textId="391152E0" w:rsidR="00677DD9" w:rsidRPr="00434331" w:rsidRDefault="00677DD9" w:rsidP="00677D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Żarnowiec - podjazd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 strony ul. Kościelnej,</w:t>
            </w:r>
          </w:p>
          <w:p w14:paraId="14A76DC5" w14:textId="10123217" w:rsidR="00677DD9" w:rsidRPr="0016047A" w:rsidRDefault="00677DD9" w:rsidP="00677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l.  </w:t>
            </w:r>
            <w:r w:rsidRPr="00434331">
              <w:rPr>
                <w:rFonts w:ascii="Times New Roman" w:hAnsi="Times New Roman" w:cs="Times New Roman"/>
                <w:bCs/>
                <w:sz w:val="20"/>
                <w:szCs w:val="20"/>
              </w:rPr>
              <w:t>32 644 91 14)</w:t>
            </w:r>
          </w:p>
        </w:tc>
        <w:tc>
          <w:tcPr>
            <w:tcW w:w="2693" w:type="dxa"/>
            <w:vMerge/>
          </w:tcPr>
          <w:p w14:paraId="762ADBEE" w14:textId="422ACCD6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262514" w14:textId="61E22ABD" w:rsidR="0008331A" w:rsidRDefault="00914B34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8331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4.00-18.00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3.00-17.00</w:t>
            </w:r>
          </w:p>
          <w:p w14:paraId="0409303B" w14:textId="56E8C41F" w:rsidR="00180791" w:rsidRPr="0016047A" w:rsidRDefault="00180791" w:rsidP="00F525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6" w:type="dxa"/>
            <w:vMerge/>
          </w:tcPr>
          <w:p w14:paraId="6F8C0852" w14:textId="77777777" w:rsidR="00914B34" w:rsidRPr="0016047A" w:rsidRDefault="00914B34" w:rsidP="0016047A"/>
        </w:tc>
      </w:tr>
    </w:tbl>
    <w:p w14:paraId="7D7C0A83" w14:textId="77777777" w:rsidR="009064C5" w:rsidRPr="0053178B" w:rsidRDefault="009064C5" w:rsidP="009064C5">
      <w:pPr>
        <w:rPr>
          <w:rFonts w:ascii="Times New Roman" w:hAnsi="Times New Roman" w:cs="Times New Roman"/>
          <w:sz w:val="20"/>
          <w:szCs w:val="20"/>
        </w:rPr>
      </w:pPr>
    </w:p>
    <w:sectPr w:rsidR="009064C5" w:rsidRPr="0053178B" w:rsidSect="00985C61">
      <w:pgSz w:w="16838" w:h="11906" w:orient="landscape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30E7"/>
    <w:multiLevelType w:val="multilevel"/>
    <w:tmpl w:val="B7FE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4E2B"/>
    <w:multiLevelType w:val="multilevel"/>
    <w:tmpl w:val="3AD4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7EE9"/>
    <w:multiLevelType w:val="multilevel"/>
    <w:tmpl w:val="1E84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A00DE"/>
    <w:multiLevelType w:val="multilevel"/>
    <w:tmpl w:val="E00A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C15AA"/>
    <w:multiLevelType w:val="multilevel"/>
    <w:tmpl w:val="7FB0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A0616"/>
    <w:multiLevelType w:val="hybridMultilevel"/>
    <w:tmpl w:val="1B42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11A7B"/>
    <w:multiLevelType w:val="multilevel"/>
    <w:tmpl w:val="2AEE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675F4"/>
    <w:multiLevelType w:val="multilevel"/>
    <w:tmpl w:val="E8C8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66AD8"/>
    <w:multiLevelType w:val="multilevel"/>
    <w:tmpl w:val="7DCE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6911">
    <w:abstractNumId w:val="14"/>
  </w:num>
  <w:num w:numId="2" w16cid:durableId="1698970750">
    <w:abstractNumId w:val="1"/>
  </w:num>
  <w:num w:numId="3" w16cid:durableId="1386757705">
    <w:abstractNumId w:val="7"/>
  </w:num>
  <w:num w:numId="4" w16cid:durableId="1133982136">
    <w:abstractNumId w:val="17"/>
  </w:num>
  <w:num w:numId="5" w16cid:durableId="888878554">
    <w:abstractNumId w:val="0"/>
  </w:num>
  <w:num w:numId="6" w16cid:durableId="1258712142">
    <w:abstractNumId w:val="16"/>
  </w:num>
  <w:num w:numId="7" w16cid:durableId="1005664844">
    <w:abstractNumId w:val="19"/>
  </w:num>
  <w:num w:numId="8" w16cid:durableId="207256261">
    <w:abstractNumId w:val="24"/>
  </w:num>
  <w:num w:numId="9" w16cid:durableId="205653081">
    <w:abstractNumId w:val="25"/>
  </w:num>
  <w:num w:numId="10" w16cid:durableId="899488132">
    <w:abstractNumId w:val="5"/>
  </w:num>
  <w:num w:numId="11" w16cid:durableId="851844207">
    <w:abstractNumId w:val="20"/>
  </w:num>
  <w:num w:numId="12" w16cid:durableId="663627293">
    <w:abstractNumId w:val="8"/>
  </w:num>
  <w:num w:numId="13" w16cid:durableId="1466855833">
    <w:abstractNumId w:val="15"/>
  </w:num>
  <w:num w:numId="14" w16cid:durableId="639114864">
    <w:abstractNumId w:val="6"/>
  </w:num>
  <w:num w:numId="15" w16cid:durableId="1049918442">
    <w:abstractNumId w:val="13"/>
  </w:num>
  <w:num w:numId="16" w16cid:durableId="497158091">
    <w:abstractNumId w:val="4"/>
  </w:num>
  <w:num w:numId="17" w16cid:durableId="1571887337">
    <w:abstractNumId w:val="21"/>
  </w:num>
  <w:num w:numId="18" w16cid:durableId="1245148700">
    <w:abstractNumId w:val="12"/>
  </w:num>
  <w:num w:numId="19" w16cid:durableId="1417167504">
    <w:abstractNumId w:val="2"/>
  </w:num>
  <w:num w:numId="20" w16cid:durableId="1952518524">
    <w:abstractNumId w:val="23"/>
  </w:num>
  <w:num w:numId="21" w16cid:durableId="865021514">
    <w:abstractNumId w:val="9"/>
  </w:num>
  <w:num w:numId="22" w16cid:durableId="1848057650">
    <w:abstractNumId w:val="3"/>
  </w:num>
  <w:num w:numId="23" w16cid:durableId="347760691">
    <w:abstractNumId w:val="11"/>
  </w:num>
  <w:num w:numId="24" w16cid:durableId="755591378">
    <w:abstractNumId w:val="10"/>
  </w:num>
  <w:num w:numId="25" w16cid:durableId="2075152336">
    <w:abstractNumId w:val="22"/>
  </w:num>
  <w:num w:numId="26" w16cid:durableId="153030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22E5"/>
    <w:rsid w:val="0003354A"/>
    <w:rsid w:val="00044A5C"/>
    <w:rsid w:val="000469CA"/>
    <w:rsid w:val="00052065"/>
    <w:rsid w:val="00052846"/>
    <w:rsid w:val="0006310A"/>
    <w:rsid w:val="00066EB7"/>
    <w:rsid w:val="00075AD4"/>
    <w:rsid w:val="00077749"/>
    <w:rsid w:val="00082DFB"/>
    <w:rsid w:val="00082F97"/>
    <w:rsid w:val="00083318"/>
    <w:rsid w:val="0008331A"/>
    <w:rsid w:val="000877E4"/>
    <w:rsid w:val="000946E8"/>
    <w:rsid w:val="000A198A"/>
    <w:rsid w:val="000A2482"/>
    <w:rsid w:val="000A50CD"/>
    <w:rsid w:val="000A6DFD"/>
    <w:rsid w:val="000D5735"/>
    <w:rsid w:val="000D6338"/>
    <w:rsid w:val="000E3726"/>
    <w:rsid w:val="000F3A6D"/>
    <w:rsid w:val="000F7072"/>
    <w:rsid w:val="00105050"/>
    <w:rsid w:val="00107181"/>
    <w:rsid w:val="00114367"/>
    <w:rsid w:val="00116C1B"/>
    <w:rsid w:val="001233EB"/>
    <w:rsid w:val="00132366"/>
    <w:rsid w:val="00151617"/>
    <w:rsid w:val="0015696F"/>
    <w:rsid w:val="0016047A"/>
    <w:rsid w:val="00161227"/>
    <w:rsid w:val="001660F2"/>
    <w:rsid w:val="00176AEF"/>
    <w:rsid w:val="00180791"/>
    <w:rsid w:val="00181E4C"/>
    <w:rsid w:val="0018754E"/>
    <w:rsid w:val="00193DA7"/>
    <w:rsid w:val="001A3B7C"/>
    <w:rsid w:val="001A7069"/>
    <w:rsid w:val="001C476D"/>
    <w:rsid w:val="001C63F1"/>
    <w:rsid w:val="001C7F48"/>
    <w:rsid w:val="001D439E"/>
    <w:rsid w:val="001D7E91"/>
    <w:rsid w:val="001E3D4C"/>
    <w:rsid w:val="001F381D"/>
    <w:rsid w:val="00200B59"/>
    <w:rsid w:val="00203B01"/>
    <w:rsid w:val="002068A4"/>
    <w:rsid w:val="0021279E"/>
    <w:rsid w:val="002153C3"/>
    <w:rsid w:val="00241427"/>
    <w:rsid w:val="002515DA"/>
    <w:rsid w:val="00260743"/>
    <w:rsid w:val="00262359"/>
    <w:rsid w:val="002641C4"/>
    <w:rsid w:val="0026668F"/>
    <w:rsid w:val="00273719"/>
    <w:rsid w:val="00280721"/>
    <w:rsid w:val="00280FF0"/>
    <w:rsid w:val="00281144"/>
    <w:rsid w:val="0028353D"/>
    <w:rsid w:val="002A0D3B"/>
    <w:rsid w:val="002A36DF"/>
    <w:rsid w:val="002A70AE"/>
    <w:rsid w:val="002B3030"/>
    <w:rsid w:val="002B4880"/>
    <w:rsid w:val="002C0743"/>
    <w:rsid w:val="002C0FA8"/>
    <w:rsid w:val="002C3B34"/>
    <w:rsid w:val="002C446B"/>
    <w:rsid w:val="002C4E9A"/>
    <w:rsid w:val="002D465B"/>
    <w:rsid w:val="002F26C6"/>
    <w:rsid w:val="002F6811"/>
    <w:rsid w:val="00302E50"/>
    <w:rsid w:val="00315C00"/>
    <w:rsid w:val="00324714"/>
    <w:rsid w:val="00331620"/>
    <w:rsid w:val="00357AF2"/>
    <w:rsid w:val="00362F4B"/>
    <w:rsid w:val="00365B65"/>
    <w:rsid w:val="00382A26"/>
    <w:rsid w:val="00383A22"/>
    <w:rsid w:val="0038470B"/>
    <w:rsid w:val="0039555A"/>
    <w:rsid w:val="003A04A3"/>
    <w:rsid w:val="003A0D66"/>
    <w:rsid w:val="003A431D"/>
    <w:rsid w:val="003A439B"/>
    <w:rsid w:val="003B3A65"/>
    <w:rsid w:val="003C082C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34331"/>
    <w:rsid w:val="00434A2E"/>
    <w:rsid w:val="004425E7"/>
    <w:rsid w:val="00442B53"/>
    <w:rsid w:val="00443757"/>
    <w:rsid w:val="00457944"/>
    <w:rsid w:val="0046148E"/>
    <w:rsid w:val="00461DCE"/>
    <w:rsid w:val="0047167B"/>
    <w:rsid w:val="004726C2"/>
    <w:rsid w:val="004771DF"/>
    <w:rsid w:val="00482380"/>
    <w:rsid w:val="00485508"/>
    <w:rsid w:val="00487942"/>
    <w:rsid w:val="00490D3D"/>
    <w:rsid w:val="004934B4"/>
    <w:rsid w:val="004934D2"/>
    <w:rsid w:val="004A2C75"/>
    <w:rsid w:val="004A5D10"/>
    <w:rsid w:val="004B3F18"/>
    <w:rsid w:val="004B4126"/>
    <w:rsid w:val="004B68C1"/>
    <w:rsid w:val="004C5160"/>
    <w:rsid w:val="004E0E8C"/>
    <w:rsid w:val="004E33DF"/>
    <w:rsid w:val="004E3D70"/>
    <w:rsid w:val="004E6668"/>
    <w:rsid w:val="004F382A"/>
    <w:rsid w:val="004F4757"/>
    <w:rsid w:val="004F5871"/>
    <w:rsid w:val="004F5CD2"/>
    <w:rsid w:val="004F6053"/>
    <w:rsid w:val="004F739C"/>
    <w:rsid w:val="005017E1"/>
    <w:rsid w:val="00507725"/>
    <w:rsid w:val="00507CD8"/>
    <w:rsid w:val="005145DA"/>
    <w:rsid w:val="005176B0"/>
    <w:rsid w:val="00517A8B"/>
    <w:rsid w:val="005205A0"/>
    <w:rsid w:val="005255B3"/>
    <w:rsid w:val="0053178B"/>
    <w:rsid w:val="00547327"/>
    <w:rsid w:val="00552AB1"/>
    <w:rsid w:val="00561505"/>
    <w:rsid w:val="005630C6"/>
    <w:rsid w:val="00563AF4"/>
    <w:rsid w:val="00574F5D"/>
    <w:rsid w:val="00575C66"/>
    <w:rsid w:val="00576298"/>
    <w:rsid w:val="005956AB"/>
    <w:rsid w:val="00596399"/>
    <w:rsid w:val="00596665"/>
    <w:rsid w:val="005A6AFD"/>
    <w:rsid w:val="005B291C"/>
    <w:rsid w:val="005B3A4F"/>
    <w:rsid w:val="005B3B1E"/>
    <w:rsid w:val="005B5D63"/>
    <w:rsid w:val="005B74FE"/>
    <w:rsid w:val="005C0542"/>
    <w:rsid w:val="005C6A68"/>
    <w:rsid w:val="005D29B9"/>
    <w:rsid w:val="005D524F"/>
    <w:rsid w:val="005D6348"/>
    <w:rsid w:val="005F5D1F"/>
    <w:rsid w:val="00602E8B"/>
    <w:rsid w:val="006113EB"/>
    <w:rsid w:val="0061665F"/>
    <w:rsid w:val="00616753"/>
    <w:rsid w:val="00616B2B"/>
    <w:rsid w:val="00621D96"/>
    <w:rsid w:val="00622447"/>
    <w:rsid w:val="00632617"/>
    <w:rsid w:val="006326A9"/>
    <w:rsid w:val="00637659"/>
    <w:rsid w:val="00646CF6"/>
    <w:rsid w:val="00657E80"/>
    <w:rsid w:val="006661B3"/>
    <w:rsid w:val="006713B5"/>
    <w:rsid w:val="00672AD1"/>
    <w:rsid w:val="006756A1"/>
    <w:rsid w:val="006775B2"/>
    <w:rsid w:val="00677DD9"/>
    <w:rsid w:val="0068293B"/>
    <w:rsid w:val="00682D85"/>
    <w:rsid w:val="0069532D"/>
    <w:rsid w:val="00695A4F"/>
    <w:rsid w:val="00696427"/>
    <w:rsid w:val="006A17D1"/>
    <w:rsid w:val="006A5E1F"/>
    <w:rsid w:val="006A72E6"/>
    <w:rsid w:val="006A7664"/>
    <w:rsid w:val="006B06C3"/>
    <w:rsid w:val="006B0EAE"/>
    <w:rsid w:val="006B6140"/>
    <w:rsid w:val="006C2B11"/>
    <w:rsid w:val="006D0D95"/>
    <w:rsid w:val="006D3DD3"/>
    <w:rsid w:val="006D6A9E"/>
    <w:rsid w:val="006E3CFA"/>
    <w:rsid w:val="006F2C3A"/>
    <w:rsid w:val="006F3661"/>
    <w:rsid w:val="006F5CF2"/>
    <w:rsid w:val="007042BF"/>
    <w:rsid w:val="0070459E"/>
    <w:rsid w:val="007056B9"/>
    <w:rsid w:val="00707AED"/>
    <w:rsid w:val="00714053"/>
    <w:rsid w:val="007257BE"/>
    <w:rsid w:val="00727BC0"/>
    <w:rsid w:val="00731FBD"/>
    <w:rsid w:val="00742833"/>
    <w:rsid w:val="00747CA1"/>
    <w:rsid w:val="0075639B"/>
    <w:rsid w:val="0075655C"/>
    <w:rsid w:val="0076080C"/>
    <w:rsid w:val="0076770F"/>
    <w:rsid w:val="0077211D"/>
    <w:rsid w:val="00773BD3"/>
    <w:rsid w:val="00796DB2"/>
    <w:rsid w:val="007A0558"/>
    <w:rsid w:val="007A13BE"/>
    <w:rsid w:val="007A2354"/>
    <w:rsid w:val="007B2B24"/>
    <w:rsid w:val="007B47DE"/>
    <w:rsid w:val="007B7BE5"/>
    <w:rsid w:val="007C2145"/>
    <w:rsid w:val="007D11F2"/>
    <w:rsid w:val="007D3206"/>
    <w:rsid w:val="007E044C"/>
    <w:rsid w:val="007E5910"/>
    <w:rsid w:val="007F41E4"/>
    <w:rsid w:val="007F43AE"/>
    <w:rsid w:val="00810C50"/>
    <w:rsid w:val="00825930"/>
    <w:rsid w:val="008313FA"/>
    <w:rsid w:val="008328C9"/>
    <w:rsid w:val="00845ED7"/>
    <w:rsid w:val="0084638C"/>
    <w:rsid w:val="00855EB0"/>
    <w:rsid w:val="00861BCD"/>
    <w:rsid w:val="00865814"/>
    <w:rsid w:val="00870F52"/>
    <w:rsid w:val="0087115D"/>
    <w:rsid w:val="00873196"/>
    <w:rsid w:val="00874D0E"/>
    <w:rsid w:val="0087752E"/>
    <w:rsid w:val="008858C7"/>
    <w:rsid w:val="008958FE"/>
    <w:rsid w:val="008A03A1"/>
    <w:rsid w:val="008A1B91"/>
    <w:rsid w:val="008A2A7D"/>
    <w:rsid w:val="008A470C"/>
    <w:rsid w:val="008A6BA7"/>
    <w:rsid w:val="008B2E8D"/>
    <w:rsid w:val="008B373E"/>
    <w:rsid w:val="008B53CA"/>
    <w:rsid w:val="008C0656"/>
    <w:rsid w:val="008C38A7"/>
    <w:rsid w:val="008C6D2C"/>
    <w:rsid w:val="008C7E04"/>
    <w:rsid w:val="008D0BFF"/>
    <w:rsid w:val="008D0FB7"/>
    <w:rsid w:val="008D4235"/>
    <w:rsid w:val="008D7105"/>
    <w:rsid w:val="008E0837"/>
    <w:rsid w:val="008E4622"/>
    <w:rsid w:val="008E588E"/>
    <w:rsid w:val="008F3327"/>
    <w:rsid w:val="00901B57"/>
    <w:rsid w:val="00904BAD"/>
    <w:rsid w:val="009064C5"/>
    <w:rsid w:val="00914B2E"/>
    <w:rsid w:val="00914B34"/>
    <w:rsid w:val="009208C0"/>
    <w:rsid w:val="00920DAA"/>
    <w:rsid w:val="00921071"/>
    <w:rsid w:val="00931603"/>
    <w:rsid w:val="00932821"/>
    <w:rsid w:val="009468F3"/>
    <w:rsid w:val="009569F6"/>
    <w:rsid w:val="009671D1"/>
    <w:rsid w:val="00976301"/>
    <w:rsid w:val="00981FFE"/>
    <w:rsid w:val="00985C61"/>
    <w:rsid w:val="00987B66"/>
    <w:rsid w:val="009900FD"/>
    <w:rsid w:val="00991BD3"/>
    <w:rsid w:val="00993856"/>
    <w:rsid w:val="009B046B"/>
    <w:rsid w:val="009B74E4"/>
    <w:rsid w:val="009B7881"/>
    <w:rsid w:val="009C6D68"/>
    <w:rsid w:val="009E1C86"/>
    <w:rsid w:val="009E3FBF"/>
    <w:rsid w:val="009F3EA7"/>
    <w:rsid w:val="00A11AD8"/>
    <w:rsid w:val="00A1532E"/>
    <w:rsid w:val="00A1623B"/>
    <w:rsid w:val="00A43016"/>
    <w:rsid w:val="00A51345"/>
    <w:rsid w:val="00A63593"/>
    <w:rsid w:val="00A6430B"/>
    <w:rsid w:val="00A67E37"/>
    <w:rsid w:val="00A72C55"/>
    <w:rsid w:val="00A7533B"/>
    <w:rsid w:val="00A776D9"/>
    <w:rsid w:val="00A82B5C"/>
    <w:rsid w:val="00A95150"/>
    <w:rsid w:val="00A95817"/>
    <w:rsid w:val="00A9691A"/>
    <w:rsid w:val="00AB151B"/>
    <w:rsid w:val="00AC421A"/>
    <w:rsid w:val="00AD3CD4"/>
    <w:rsid w:val="00AD696D"/>
    <w:rsid w:val="00AE50B8"/>
    <w:rsid w:val="00AE5EE1"/>
    <w:rsid w:val="00AE7186"/>
    <w:rsid w:val="00AE7503"/>
    <w:rsid w:val="00AF2702"/>
    <w:rsid w:val="00B03197"/>
    <w:rsid w:val="00B0590D"/>
    <w:rsid w:val="00B05AFE"/>
    <w:rsid w:val="00B140CA"/>
    <w:rsid w:val="00B2079F"/>
    <w:rsid w:val="00B221C0"/>
    <w:rsid w:val="00B236B9"/>
    <w:rsid w:val="00B24064"/>
    <w:rsid w:val="00B507A5"/>
    <w:rsid w:val="00B575BC"/>
    <w:rsid w:val="00B66F80"/>
    <w:rsid w:val="00B71109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C5457"/>
    <w:rsid w:val="00BD1604"/>
    <w:rsid w:val="00BD2A7F"/>
    <w:rsid w:val="00BF28B7"/>
    <w:rsid w:val="00BF476E"/>
    <w:rsid w:val="00BF5211"/>
    <w:rsid w:val="00C07907"/>
    <w:rsid w:val="00C14415"/>
    <w:rsid w:val="00C207F2"/>
    <w:rsid w:val="00C23326"/>
    <w:rsid w:val="00C32272"/>
    <w:rsid w:val="00C34BB6"/>
    <w:rsid w:val="00C37C6F"/>
    <w:rsid w:val="00C40373"/>
    <w:rsid w:val="00C4075F"/>
    <w:rsid w:val="00C4395C"/>
    <w:rsid w:val="00C43CED"/>
    <w:rsid w:val="00C46F7F"/>
    <w:rsid w:val="00C472F7"/>
    <w:rsid w:val="00C6049A"/>
    <w:rsid w:val="00C61F0D"/>
    <w:rsid w:val="00C631A8"/>
    <w:rsid w:val="00C63BF2"/>
    <w:rsid w:val="00C670D2"/>
    <w:rsid w:val="00C6739C"/>
    <w:rsid w:val="00C70AD3"/>
    <w:rsid w:val="00C808E2"/>
    <w:rsid w:val="00C80B81"/>
    <w:rsid w:val="00C87052"/>
    <w:rsid w:val="00C921E8"/>
    <w:rsid w:val="00CA5823"/>
    <w:rsid w:val="00CA719B"/>
    <w:rsid w:val="00CC4485"/>
    <w:rsid w:val="00CC4F8B"/>
    <w:rsid w:val="00CC6D30"/>
    <w:rsid w:val="00CD2CC3"/>
    <w:rsid w:val="00CD710D"/>
    <w:rsid w:val="00CD7411"/>
    <w:rsid w:val="00CE0708"/>
    <w:rsid w:val="00CF1977"/>
    <w:rsid w:val="00D03B13"/>
    <w:rsid w:val="00D04273"/>
    <w:rsid w:val="00D04B1F"/>
    <w:rsid w:val="00D10306"/>
    <w:rsid w:val="00D11364"/>
    <w:rsid w:val="00D26A62"/>
    <w:rsid w:val="00D34E47"/>
    <w:rsid w:val="00D360E8"/>
    <w:rsid w:val="00D4507E"/>
    <w:rsid w:val="00D451BF"/>
    <w:rsid w:val="00D452B9"/>
    <w:rsid w:val="00D50C73"/>
    <w:rsid w:val="00D533F4"/>
    <w:rsid w:val="00D539BA"/>
    <w:rsid w:val="00D64317"/>
    <w:rsid w:val="00D65558"/>
    <w:rsid w:val="00D73771"/>
    <w:rsid w:val="00D82D32"/>
    <w:rsid w:val="00D83092"/>
    <w:rsid w:val="00D84267"/>
    <w:rsid w:val="00D907B7"/>
    <w:rsid w:val="00DA31BB"/>
    <w:rsid w:val="00DB2B08"/>
    <w:rsid w:val="00DB33EC"/>
    <w:rsid w:val="00DB3F1A"/>
    <w:rsid w:val="00DC1F35"/>
    <w:rsid w:val="00DC3437"/>
    <w:rsid w:val="00DD6DAD"/>
    <w:rsid w:val="00DD7CCD"/>
    <w:rsid w:val="00DE5A43"/>
    <w:rsid w:val="00DF0938"/>
    <w:rsid w:val="00DF3044"/>
    <w:rsid w:val="00DF50E2"/>
    <w:rsid w:val="00DF6690"/>
    <w:rsid w:val="00DF7C53"/>
    <w:rsid w:val="00E130B3"/>
    <w:rsid w:val="00E227B0"/>
    <w:rsid w:val="00E26795"/>
    <w:rsid w:val="00E4169B"/>
    <w:rsid w:val="00E421A0"/>
    <w:rsid w:val="00E42FA0"/>
    <w:rsid w:val="00E45E84"/>
    <w:rsid w:val="00E47138"/>
    <w:rsid w:val="00E50D68"/>
    <w:rsid w:val="00E50FC9"/>
    <w:rsid w:val="00E6081B"/>
    <w:rsid w:val="00E6483F"/>
    <w:rsid w:val="00E7133D"/>
    <w:rsid w:val="00E76BAC"/>
    <w:rsid w:val="00E82222"/>
    <w:rsid w:val="00E8489E"/>
    <w:rsid w:val="00E90B3F"/>
    <w:rsid w:val="00EA028E"/>
    <w:rsid w:val="00EA13BC"/>
    <w:rsid w:val="00EA6CB0"/>
    <w:rsid w:val="00EB2AF2"/>
    <w:rsid w:val="00EC2A41"/>
    <w:rsid w:val="00EC5BE4"/>
    <w:rsid w:val="00EC794E"/>
    <w:rsid w:val="00ED2088"/>
    <w:rsid w:val="00ED71C2"/>
    <w:rsid w:val="00EE699B"/>
    <w:rsid w:val="00EF6789"/>
    <w:rsid w:val="00F01438"/>
    <w:rsid w:val="00F02BC4"/>
    <w:rsid w:val="00F043C8"/>
    <w:rsid w:val="00F054F0"/>
    <w:rsid w:val="00F06C6F"/>
    <w:rsid w:val="00F31047"/>
    <w:rsid w:val="00F34A57"/>
    <w:rsid w:val="00F35491"/>
    <w:rsid w:val="00F47D9A"/>
    <w:rsid w:val="00F5251D"/>
    <w:rsid w:val="00F54803"/>
    <w:rsid w:val="00F6115C"/>
    <w:rsid w:val="00F64384"/>
    <w:rsid w:val="00F65689"/>
    <w:rsid w:val="00F67C72"/>
    <w:rsid w:val="00F769BA"/>
    <w:rsid w:val="00F81F46"/>
    <w:rsid w:val="00F853A5"/>
    <w:rsid w:val="00F86D9B"/>
    <w:rsid w:val="00FA0AD8"/>
    <w:rsid w:val="00FA0B7A"/>
    <w:rsid w:val="00FB02FC"/>
    <w:rsid w:val="00FC66EA"/>
    <w:rsid w:val="00FC7B18"/>
    <w:rsid w:val="00FD4D6E"/>
    <w:rsid w:val="00FD7532"/>
    <w:rsid w:val="00FE11FB"/>
    <w:rsid w:val="00FE46E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8CCAD8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C53"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kretariat@mopsporeba.pl" TargetMode="External"/><Relationship Id="rId21" Type="http://schemas.openxmlformats.org/officeDocument/2006/relationships/hyperlink" Target="http://www.gopswlodowice.pl" TargetMode="External"/><Relationship Id="rId42" Type="http://schemas.openxmlformats.org/officeDocument/2006/relationships/hyperlink" Target="mailto:dyzurny@rcb.gov.pl" TargetMode="External"/><Relationship Id="rId47" Type="http://schemas.openxmlformats.org/officeDocument/2006/relationships/hyperlink" Target="mailto:kazw@praca.gov.pl" TargetMode="External"/><Relationship Id="rId63" Type="http://schemas.openxmlformats.org/officeDocument/2006/relationships/hyperlink" Target="mailto:kancelaria@gip.pip.gov.pl" TargetMode="External"/><Relationship Id="rId68" Type="http://schemas.openxmlformats.org/officeDocument/2006/relationships/hyperlink" Target="https://www.rpo.gov.pl/content/pomoc-w-sadzie" TargetMode="External"/><Relationship Id="rId16" Type="http://schemas.openxmlformats.org/officeDocument/2006/relationships/hyperlink" Target="mailto:sppradla@kroczyce.p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szczekociny.naszops.pl" TargetMode="External"/><Relationship Id="rId37" Type="http://schemas.openxmlformats.org/officeDocument/2006/relationships/hyperlink" Target="mailto:biuro@niebieskalinia." TargetMode="External"/><Relationship Id="rId53" Type="http://schemas.openxmlformats.org/officeDocument/2006/relationships/hyperlink" Target="https://serwisy.gazetaprawna.pl/poradnik-konsumenta/tematy/u/uslugi" TargetMode="External"/><Relationship Id="rId58" Type="http://schemas.openxmlformats.org/officeDocument/2006/relationships/hyperlink" Target="mailto:kancelaria.ias.katowice@mf.gov.pl" TargetMode="External"/><Relationship Id="rId74" Type="http://schemas.openxmlformats.org/officeDocument/2006/relationships/hyperlink" Target="mailto:rpd@brpd.gov.pl" TargetMode="External"/><Relationship Id="rId79" Type="http://schemas.openxmlformats.org/officeDocument/2006/relationships/hyperlink" Target="https://zapisy-np.ms.gov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f.gov.pl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sekretariat@ddm.zawiercie.powiat.pl" TargetMode="External"/><Relationship Id="rId14" Type="http://schemas.openxmlformats.org/officeDocument/2006/relationships/hyperlink" Target="mailto:porady@centrumwsparcia.pl" TargetMode="External"/><Relationship Id="rId22" Type="http://schemas.openxmlformats.org/officeDocument/2006/relationships/hyperlink" Target="mailto:gops@gopswlodowice.pl" TargetMode="External"/><Relationship Id="rId27" Type="http://schemas.openxmlformats.org/officeDocument/2006/relationships/hyperlink" Target="mailto:gops@kroczyce.pl" TargetMode="External"/><Relationship Id="rId30" Type="http://schemas.openxmlformats.org/officeDocument/2006/relationships/hyperlink" Target="mailto:mops@mopszawiercie.pl" TargetMode="External"/><Relationship Id="rId35" Type="http://schemas.openxmlformats.org/officeDocument/2006/relationships/hyperlink" Target="mailto:klubprzystan@onet.pl" TargetMode="External"/><Relationship Id="rId43" Type="http://schemas.openxmlformats.org/officeDocument/2006/relationships/hyperlink" Target="http://www.gov.pl/web/rcb" TargetMode="External"/><Relationship Id="rId48" Type="http://schemas.openxmlformats.org/officeDocument/2006/relationships/hyperlink" Target="https://zawiercie.praca.gov.pl" TargetMode="External"/><Relationship Id="rId56" Type="http://schemas.openxmlformats.org/officeDocument/2006/relationships/hyperlink" Target="mailto:sekretariat.bon@mrips.gov.pl" TargetMode="External"/><Relationship Id="rId64" Type="http://schemas.openxmlformats.org/officeDocument/2006/relationships/hyperlink" Target="https://katowice.pip.gov.pl/" TargetMode="External"/><Relationship Id="rId69" Type="http://schemas.openxmlformats.org/officeDocument/2006/relationships/hyperlink" Target="https://www.rpo.gov.pl/content/interwencje-w-sprawie-zmiany-przepisow" TargetMode="External"/><Relationship Id="rId77" Type="http://schemas.openxmlformats.org/officeDocument/2006/relationships/image" Target="media/image3.png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://www.nfz-katowice.pl" TargetMode="External"/><Relationship Id="rId72" Type="http://schemas.openxmlformats.org/officeDocument/2006/relationships/hyperlink" Target="https://www.rpo.gov.pl/content/przedstawianie-spraw-obywateli-w-mediach" TargetMode="External"/><Relationship Id="rId80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mailto:sekretariat@ppp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http://www.cuslazy.pl" TargetMode="External"/><Relationship Id="rId33" Type="http://schemas.openxmlformats.org/officeDocument/2006/relationships/hyperlink" Target="mailto:biuro@ops.zarnowiec.pl" TargetMode="External"/><Relationship Id="rId38" Type="http://schemas.openxmlformats.org/officeDocument/2006/relationships/hyperlink" Target="http://www.gopswlodowice.pl" TargetMode="External"/><Relationship Id="rId46" Type="http://schemas.openxmlformats.org/officeDocument/2006/relationships/hyperlink" Target="https://wupkatowice.praca.gov.pl" TargetMode="External"/><Relationship Id="rId59" Type="http://schemas.openxmlformats.org/officeDocument/2006/relationships/hyperlink" Target="mailto:sekretariat.us.zawiercie@mf.gov.pl" TargetMode="External"/><Relationship Id="rId67" Type="http://schemas.openxmlformats.org/officeDocument/2006/relationships/hyperlink" Target="https://www.rpo.gov.pl/content/interwencje-u-wladz-w-pojedynczych-sprawach" TargetMode="External"/><Relationship Id="rId20" Type="http://schemas.openxmlformats.org/officeDocument/2006/relationships/hyperlink" Target="mailto:ops@opspilica.pl" TargetMode="External"/><Relationship Id="rId41" Type="http://schemas.openxmlformats.org/officeDocument/2006/relationships/hyperlink" Target="mailto:porady.prawne@cpk.org.pl" TargetMode="External"/><Relationship Id="rId54" Type="http://schemas.openxmlformats.org/officeDocument/2006/relationships/hyperlink" Target="mailto:kancelaria@rpp.gov.pl" TargetMode="External"/><Relationship Id="rId62" Type="http://schemas.openxmlformats.org/officeDocument/2006/relationships/hyperlink" Target="mailto:porady@rf.gov.pl" TargetMode="External"/><Relationship Id="rId70" Type="http://schemas.openxmlformats.org/officeDocument/2006/relationships/hyperlink" Target="https://www.rpo.gov.pl/content/interwencja-w-trybunale-konstytucyjnym" TargetMode="External"/><Relationship Id="rId75" Type="http://schemas.openxmlformats.org/officeDocument/2006/relationships/hyperlink" Target="mailto:kancelaria@uodo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5" Type="http://schemas.openxmlformats.org/officeDocument/2006/relationships/hyperlink" Target="mailto:sekretariat@ppp-zawiercie.pl" TargetMode="External"/><Relationship Id="rId23" Type="http://schemas.openxmlformats.org/officeDocument/2006/relationships/image" Target="media/image2.png"/><Relationship Id="rId28" Type="http://schemas.openxmlformats.org/officeDocument/2006/relationships/hyperlink" Target="mailto:gops@irzadze.pl" TargetMode="External"/><Relationship Id="rId36" Type="http://schemas.openxmlformats.org/officeDocument/2006/relationships/hyperlink" Target="mailto:sekretariat@pcpr.zawiercie.powiat.p" TargetMode="External"/><Relationship Id="rId49" Type="http://schemas.openxmlformats.org/officeDocument/2006/relationships/hyperlink" Target="http://www.zielonalinia.gov.pl" TargetMode="External"/><Relationship Id="rId57" Type="http://schemas.openxmlformats.org/officeDocument/2006/relationships/hyperlink" Target="http://www.gov.pl" TargetMode="External"/><Relationship Id="rId10" Type="http://schemas.openxmlformats.org/officeDocument/2006/relationships/hyperlink" Target="http://www.katowice.wiih.gov.pl" TargetMode="External"/><Relationship Id="rId31" Type="http://schemas.openxmlformats.org/officeDocument/2006/relationships/hyperlink" Target="http://www.mopszawiercie.pl" TargetMode="External"/><Relationship Id="rId44" Type="http://schemas.openxmlformats.org/officeDocument/2006/relationships/hyperlink" Target="mailto:wup@wup-katowice.pl" TargetMode="External"/><Relationship Id="rId52" Type="http://schemas.openxmlformats.org/officeDocument/2006/relationships/hyperlink" Target="https://serwisy.gazetaprawna.pl/emerytury-i-renty/tematy/s/swiadczenia" TargetMode="External"/><Relationship Id="rId60" Type="http://schemas.openxmlformats.org/officeDocument/2006/relationships/hyperlink" Target="http://www.slaskie.kas.gov.pl/urzad-skarbowy-w-zawierciu" TargetMode="External"/><Relationship Id="rId65" Type="http://schemas.openxmlformats.org/officeDocument/2006/relationships/hyperlink" Target="mailto:gops@irzadze.pl" TargetMode="External"/><Relationship Id="rId73" Type="http://schemas.openxmlformats.org/officeDocument/2006/relationships/hyperlink" Target="https://www.rpo.gov.pl/content/informowanie-co-mozna-zrobic-w-sprawie" TargetMode="External"/><Relationship Id="rId78" Type="http://schemas.openxmlformats.org/officeDocument/2006/relationships/hyperlink" Target="mailto:npp@zawiercie.powiat.p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3" Type="http://schemas.openxmlformats.org/officeDocument/2006/relationships/hyperlink" Target="mailto:sppradla@gkroczyce.pl" TargetMode="External"/><Relationship Id="rId18" Type="http://schemas.openxmlformats.org/officeDocument/2006/relationships/hyperlink" Target="mailto:sekretariat@pcpr.zawiercie.powiat.p" TargetMode="External"/><Relationship Id="rId39" Type="http://schemas.openxmlformats.org/officeDocument/2006/relationships/hyperlink" Target="mailto:sekretariat@cpk.org.pl" TargetMode="External"/><Relationship Id="rId34" Type="http://schemas.openxmlformats.org/officeDocument/2006/relationships/hyperlink" Target="http://www.gopskroczyce.pl" TargetMode="External"/><Relationship Id="rId50" Type="http://schemas.openxmlformats.org/officeDocument/2006/relationships/hyperlink" Target="http://www.nfz.gov.pl" TargetMode="External"/><Relationship Id="rId55" Type="http://schemas.openxmlformats.org/officeDocument/2006/relationships/hyperlink" Target="http://www.gov.pl" TargetMode="External"/><Relationship Id="rId76" Type="http://schemas.openxmlformats.org/officeDocument/2006/relationships/hyperlink" Target="mailto:knf@knf.gov.pl" TargetMode="External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interwencja-w-sprawie-wiezniow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ocation.href='mailto:'+String.fromCharCode(111,112,115,64,111,103,114,111,100,122,105,101,110,105,101,99,46,112,108)+'?'" TargetMode="External"/><Relationship Id="rId24" Type="http://schemas.openxmlformats.org/officeDocument/2006/relationships/hyperlink" Target="mailto:cus@cuslazy.pl" TargetMode="External"/><Relationship Id="rId40" Type="http://schemas.openxmlformats.org/officeDocument/2006/relationships/hyperlink" Target="mailto:asysty@cpk.org.pl" TargetMode="External"/><Relationship Id="rId45" Type="http://schemas.openxmlformats.org/officeDocument/2006/relationships/hyperlink" Target="mailto:kawu@praca.gov.pl" TargetMode="External"/><Relationship Id="rId66" Type="http://schemas.openxmlformats.org/officeDocument/2006/relationships/hyperlink" Target="http://www.bip.br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438D-5583-4B3A-BDEC-5E8EB10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85</Words>
  <Characters>3171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2</cp:revision>
  <cp:lastPrinted>2026-02-03T11:13:00Z</cp:lastPrinted>
  <dcterms:created xsi:type="dcterms:W3CDTF">2026-02-18T09:10:00Z</dcterms:created>
  <dcterms:modified xsi:type="dcterms:W3CDTF">2026-02-18T09:10:00Z</dcterms:modified>
</cp:coreProperties>
</file>